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94" w:rsidRDefault="00E71194" w:rsidP="00E71194">
      <w:pPr>
        <w:tabs>
          <w:tab w:val="left" w:pos="197"/>
        </w:tabs>
      </w:pPr>
      <w:r>
        <w:tab/>
      </w:r>
      <w:r>
        <w:rPr>
          <w:rFonts w:hint="eastAsia"/>
        </w:rPr>
        <w:t>（別紙）</w:t>
      </w:r>
    </w:p>
    <w:tbl>
      <w:tblPr>
        <w:tblStyle w:val="ab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567"/>
        <w:gridCol w:w="4956"/>
      </w:tblGrid>
      <w:tr w:rsidR="00E71616" w:rsidTr="00EE6D5F">
        <w:trPr>
          <w:trHeight w:val="680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16" w:rsidRPr="006800BD" w:rsidRDefault="00E71616" w:rsidP="00EA446F">
            <w:pPr>
              <w:jc w:val="center"/>
            </w:pPr>
            <w:r w:rsidRPr="006800BD">
              <w:rPr>
                <w:rFonts w:hint="eastAsia"/>
              </w:rPr>
              <w:t>一連番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F" w:rsidRDefault="00E71616" w:rsidP="00EA446F">
            <w:pPr>
              <w:jc w:val="center"/>
            </w:pPr>
            <w:r w:rsidRPr="006800BD">
              <w:rPr>
                <w:rFonts w:hint="eastAsia"/>
              </w:rPr>
              <w:t>薬局製剤指針による</w:t>
            </w:r>
          </w:p>
          <w:p w:rsidR="00E71616" w:rsidRPr="006800BD" w:rsidRDefault="00E71616" w:rsidP="00EA446F">
            <w:pPr>
              <w:jc w:val="center"/>
            </w:pPr>
            <w:r w:rsidRPr="00320D53">
              <w:rPr>
                <w:rFonts w:hint="eastAsia"/>
              </w:rPr>
              <w:t>処方番号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16" w:rsidRPr="006800BD" w:rsidRDefault="00E71616" w:rsidP="00EA446F">
            <w:pPr>
              <w:jc w:val="center"/>
            </w:pPr>
            <w:r w:rsidRPr="00A74B7A">
              <w:rPr>
                <w:rFonts w:hint="eastAsia"/>
              </w:rPr>
              <w:t>左  記  品  目  の  販  売  名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催眠鎮静薬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      催眠剤１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催眠鎮静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　　〃    鎮静剤１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催眠鎮静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催眠剤２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暈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よい止め１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解熱鎮痛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解熱鎮痛剤１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解熱鎮痛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③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解熱鎮痛剤８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解熱鎮痛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解熱鎮痛剤９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かぜ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感冒剤１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かぜ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こども感冒剤１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解熱鎮痛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解熱鎮痛剤５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解熱鎮痛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解熱鎮痛剤２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解熱鎮痛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解熱鎮痛剤３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解熱鎮痛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解熱鎮痛剤４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かぜ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こども感冒剤２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かぜ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③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感冒剤３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かぜ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感冒剤９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かぜ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感冒剤２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かぜ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感冒剤１２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かぜ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感冒剤１３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眼科用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硫酸亜鉛点眼液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耳鼻科用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　　〃    ﾅﾌｧｿﾞﾘﾝ・ｸﾛﾙﾌｪﾆﾗﾐﾝ液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抗ヒスタミン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アレルギー用剤４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抗ヒスタミン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アレルギー用剤３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抗ヒスタミン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鼻炎散１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抗ヒスタミン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アレルギー用剤２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抗ヒスタミン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鼻炎散２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鎮咳去痰剤１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鎮咳去痰剤１０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鎮咳去痰剤１１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鎮咳去痰剤１３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鎮咳去痰剤１４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鎮咳去痰剤６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鎮咳去痰剤７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鎮咳去痰剤８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鎮咳去痰剤９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鎮咳去痰剤３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鎮咳去痰剤２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③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鎮咳去痰剤５号Ｂ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アンモニア・ウイキョウ精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吸入剤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吸入剤１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E71616" w:rsidP="005A443E">
            <w:pPr>
              <w:jc w:val="center"/>
            </w:pPr>
            <w:r w:rsidRPr="009208E8">
              <w:rPr>
                <w:rFonts w:hint="eastAsia"/>
              </w:rPr>
              <w:t>4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吸入剤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    〃    吸入剤２号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071402" w:rsidP="005A443E">
            <w:pPr>
              <w:jc w:val="center"/>
            </w:pPr>
            <w:r>
              <w:t>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歯科口腔用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　　〃　　ミョウバン水　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071402" w:rsidP="005A443E">
            <w:pPr>
              <w:jc w:val="center"/>
            </w:pPr>
            <w:r>
              <w:t>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歯科口腔用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　　〃　　複方ヨード・グリセリン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071402" w:rsidP="005A443E">
            <w:pPr>
              <w:jc w:val="center"/>
            </w:pPr>
            <w:r>
              <w:t>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歯科口腔用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　　〃    プロテイン銀液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071402" w:rsidP="005A443E">
            <w:pPr>
              <w:jc w:val="center"/>
            </w:pPr>
            <w:r>
              <w:t>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歯科口腔用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　　〃　  ジブカイン・アネスタミン液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071402" w:rsidP="005A443E">
            <w:pPr>
              <w:jc w:val="center"/>
            </w:pPr>
            <w:r>
              <w:t>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　　〃　  複方ロートエキス・ジアスターゼ散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071402" w:rsidP="005A443E">
            <w:pPr>
              <w:jc w:val="center"/>
            </w:pPr>
            <w:r>
              <w:t>4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　　〃　  胃腸鎮痛剤２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071402" w:rsidP="005A443E">
            <w:pPr>
              <w:jc w:val="center"/>
            </w:pPr>
            <w:r>
              <w:t>4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r w:rsidRPr="009208E8">
              <w:rPr>
                <w:rFonts w:hint="eastAsia"/>
              </w:rPr>
              <w:t xml:space="preserve">　　〃　  胃腸鎮痛剤３号Ａ</w:t>
            </w:r>
          </w:p>
        </w:tc>
      </w:tr>
      <w:tr w:rsidR="00E71616" w:rsidTr="00EC7778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E71616" w:rsidRPr="009208E8" w:rsidRDefault="00071402" w:rsidP="005A443E">
            <w:pPr>
              <w:jc w:val="center"/>
            </w:pPr>
            <w:r>
              <w:t>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9208E8" w:rsidRDefault="00E71616" w:rsidP="005A443E">
            <w:pPr>
              <w:jc w:val="distribute"/>
            </w:pPr>
            <w:r w:rsidRPr="009208E8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E71616" w:rsidRPr="009208E8" w:rsidRDefault="00E71616" w:rsidP="005A443E">
            <w:pPr>
              <w:jc w:val="right"/>
            </w:pPr>
            <w:r w:rsidRPr="009208E8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1616" w:rsidRPr="009208E8" w:rsidRDefault="00E71616" w:rsidP="00EC7778">
            <w:pPr>
              <w:jc w:val="left"/>
            </w:pPr>
            <w:r w:rsidRPr="009208E8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Default="00E71616" w:rsidP="005A443E">
            <w:r w:rsidRPr="009208E8">
              <w:rPr>
                <w:rFonts w:hint="eastAsia"/>
              </w:rPr>
              <w:t xml:space="preserve">　　〃　  胃腸鎮痛剤４号Ａ</w:t>
            </w:r>
          </w:p>
        </w:tc>
      </w:tr>
      <w:tr w:rsidR="00A03E51" w:rsidTr="00EC7778">
        <w:trPr>
          <w:jc w:val="center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:rsidR="00A03E51" w:rsidRPr="00F35BD7" w:rsidRDefault="00A03E51" w:rsidP="00A03E51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A03E51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A03E51">
            <w:pPr>
              <w:jc w:val="right"/>
            </w:pPr>
            <w:r w:rsidRPr="00F35BD7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</w:tcPr>
          <w:p w:rsidR="00A03E51" w:rsidRPr="00F35BD7" w:rsidRDefault="00A03E51" w:rsidP="00A03E51">
            <w:r w:rsidRPr="00F35BD7">
              <w:rPr>
                <w:rFonts w:hint="eastAsia"/>
              </w:rPr>
              <w:t xml:space="preserve">　　</w:t>
            </w:r>
            <w:r w:rsidRPr="009208E8">
              <w:rPr>
                <w:rFonts w:hint="eastAsia"/>
              </w:rPr>
              <w:t>〃</w:t>
            </w:r>
            <w:r w:rsidRPr="00F35B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35BD7">
              <w:rPr>
                <w:rFonts w:hint="eastAsia"/>
              </w:rPr>
              <w:t xml:space="preserve"> 健胃消化剤１号Ａ</w:t>
            </w:r>
          </w:p>
        </w:tc>
      </w:tr>
    </w:tbl>
    <w:p w:rsidR="00E71616" w:rsidRPr="00A03E51" w:rsidRDefault="00E71616" w:rsidP="00956D6A">
      <w:pPr>
        <w:tabs>
          <w:tab w:val="left" w:pos="7562"/>
        </w:tabs>
        <w:ind w:right="796"/>
      </w:pPr>
    </w:p>
    <w:p w:rsidR="00E71616" w:rsidRDefault="00E71194" w:rsidP="00E71194">
      <w:pPr>
        <w:tabs>
          <w:tab w:val="left" w:pos="197"/>
          <w:tab w:val="left" w:pos="7562"/>
        </w:tabs>
      </w:pPr>
      <w:r>
        <w:lastRenderedPageBreak/>
        <w:tab/>
      </w:r>
      <w:r>
        <w:rPr>
          <w:rFonts w:hint="eastAsia"/>
        </w:rPr>
        <w:t>（別紙）</w:t>
      </w:r>
      <w:r>
        <w:tab/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567"/>
        <w:gridCol w:w="4956"/>
      </w:tblGrid>
      <w:tr w:rsidR="00E71616" w:rsidTr="00EE6D5F">
        <w:trPr>
          <w:trHeight w:val="68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6800BD">
              <w:rPr>
                <w:rFonts w:hint="eastAsia"/>
              </w:rPr>
              <w:t>一連番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F" w:rsidRDefault="00E71616" w:rsidP="00EC7778">
            <w:pPr>
              <w:jc w:val="center"/>
            </w:pPr>
            <w:r w:rsidRPr="006800BD">
              <w:rPr>
                <w:rFonts w:hint="eastAsia"/>
              </w:rPr>
              <w:t>薬局製剤指針による</w:t>
            </w:r>
          </w:p>
          <w:p w:rsidR="00E71616" w:rsidRPr="006800BD" w:rsidRDefault="00E71616" w:rsidP="00EC7778">
            <w:pPr>
              <w:jc w:val="center"/>
            </w:pPr>
            <w:r w:rsidRPr="00320D53">
              <w:rPr>
                <w:rFonts w:hint="eastAsia"/>
              </w:rPr>
              <w:t>処方番号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8A52E6">
              <w:rPr>
                <w:rFonts w:hint="eastAsia"/>
              </w:rPr>
              <w:t>左  記  品  目  の  販  売  名</w:t>
            </w:r>
          </w:p>
        </w:tc>
      </w:tr>
      <w:tr w:rsidR="00A03E51" w:rsidRP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5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A03E51">
            <w:r w:rsidRPr="00F35BD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35BD7">
              <w:rPr>
                <w:rFonts w:hint="eastAsia"/>
              </w:rPr>
              <w:t xml:space="preserve">    胃腸鎮痛剤５号Ａ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5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    センブリ・重曹散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5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胃腸鎮痛剤６号Ａ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5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塩酸リモナーデ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胃腸鎮痛剤７号Ａ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胃腸鎮痛剤１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5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健胃剤２号Ａ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便秘薬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複方ダイオウ・センナ散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硫酸マグネシウム水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6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便秘薬２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6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下痢止め５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下痢止め６号Ａ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下痢止め３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下痢止め４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6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オウバク・タンナルビン・ビスマス散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E42C8E">
            <w:pPr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健胃剤１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③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健胃消化剤３号Ｂ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健胃消化剤４号Ａ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複方ジアスターゼ・重曹散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健胃消化剤５号Ａ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7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ロートエキス・重曹・ケイ酸アルミ散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7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複方ロートエキス・水酸化アルミ散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7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ロートエキス散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t>7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健胃剤３号Ａ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ガジュツ・三黄散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トウヒシロップ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制酸剤１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制酸剤２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制酸剤３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制酸剤４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整腸剤１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用痔疾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ヘモ坐剤１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用痔疾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ヘモ坐剤２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用痔疾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ヘモ軟膏１号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ベンザルコニウム</w:t>
            </w:r>
            <w:r>
              <w:rPr>
                <w:rFonts w:hint="eastAsia"/>
              </w:rPr>
              <w:t>塩化物</w:t>
            </w:r>
            <w:r w:rsidRPr="00F35BD7">
              <w:rPr>
                <w:rFonts w:hint="eastAsia"/>
              </w:rPr>
              <w:t>液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D7230A">
            <w:r w:rsidRPr="00F35BD7">
              <w:rPr>
                <w:rFonts w:hint="eastAsia"/>
              </w:rPr>
              <w:t xml:space="preserve">　　〃　　ベンゼトニウム</w:t>
            </w:r>
            <w:r>
              <w:rPr>
                <w:rFonts w:hint="eastAsia"/>
              </w:rPr>
              <w:t>塩化物</w:t>
            </w:r>
            <w:r w:rsidRPr="00F35BD7">
              <w:rPr>
                <w:rFonts w:hint="eastAsia"/>
              </w:rPr>
              <w:t>液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D7230A">
            <w:r w:rsidRPr="00F35BD7">
              <w:rPr>
                <w:rFonts w:hint="eastAsia"/>
              </w:rPr>
              <w:t xml:space="preserve">　　〃　　アクリノール液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クレゾール水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希ヨードチンキ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消毒用エタノール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アクリノール・ハネー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塩化アルミニウム・ベンザルコニウム液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　〃　　Ａ・Ｅ・Ｐ軟膏</w:t>
            </w:r>
          </w:p>
        </w:tc>
      </w:tr>
      <w:tr w:rsidR="00A03E51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A03E51" w:rsidRPr="00F35BD7" w:rsidRDefault="00A03E51" w:rsidP="005A443E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E51" w:rsidRPr="00F35BD7" w:rsidRDefault="00A03E51" w:rsidP="005A443E">
            <w:pPr>
              <w:jc w:val="distribute"/>
            </w:pPr>
            <w:r w:rsidRPr="00F35BD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A03E51" w:rsidRPr="00F35BD7" w:rsidRDefault="00A03E51" w:rsidP="005A443E">
            <w:pPr>
              <w:jc w:val="right"/>
            </w:pPr>
            <w:r w:rsidRPr="00F35BD7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E51" w:rsidRPr="00F35BD7" w:rsidRDefault="00A03E51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A03E51" w:rsidRPr="00F35BD7" w:rsidRDefault="00A03E51" w:rsidP="005A443E">
            <w:r w:rsidRPr="00F35BD7">
              <w:rPr>
                <w:rFonts w:hint="eastAsia"/>
              </w:rPr>
              <w:t xml:space="preserve">　  〃  　アクリノール・チンク油</w:t>
            </w:r>
          </w:p>
        </w:tc>
      </w:tr>
      <w:tr w:rsidR="00E71194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194" w:rsidRPr="00F35BD7" w:rsidRDefault="00E71194" w:rsidP="00E71194"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194" w:rsidRPr="00F35BD7" w:rsidRDefault="00E71194" w:rsidP="00E71194">
            <w:pPr>
              <w:jc w:val="distribute"/>
            </w:pPr>
            <w:r w:rsidRPr="00F35BD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194" w:rsidRPr="00F35BD7" w:rsidRDefault="00E71194" w:rsidP="00E71194">
            <w:pPr>
              <w:jc w:val="right"/>
            </w:pPr>
            <w:r w:rsidRPr="00F35BD7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194" w:rsidRPr="00F35BD7" w:rsidRDefault="00E71194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194" w:rsidRPr="00F35BD7" w:rsidRDefault="00E71194" w:rsidP="00E71194">
            <w:r w:rsidRPr="00F35BD7">
              <w:rPr>
                <w:rFonts w:hint="eastAsia"/>
              </w:rPr>
              <w:t xml:space="preserve">　  〃  　複方アクリノール・チンク油</w:t>
            </w:r>
          </w:p>
        </w:tc>
      </w:tr>
      <w:tr w:rsidR="00E71194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194" w:rsidRPr="00F35BD7" w:rsidRDefault="00E71194" w:rsidP="00E71194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194" w:rsidRPr="00F35BD7" w:rsidRDefault="00E71194" w:rsidP="00E71194">
            <w:pPr>
              <w:jc w:val="distribute"/>
            </w:pPr>
            <w:r w:rsidRPr="00F35BD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194" w:rsidRPr="00F35BD7" w:rsidRDefault="00E71194" w:rsidP="00E71194">
            <w:pPr>
              <w:jc w:val="right"/>
            </w:pPr>
            <w:r w:rsidRPr="00F35BD7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194" w:rsidRPr="00F35BD7" w:rsidRDefault="00E71194" w:rsidP="00EC7778">
            <w:pPr>
              <w:jc w:val="left"/>
            </w:pPr>
            <w:r w:rsidRPr="00F35BD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194" w:rsidRPr="00F35BD7" w:rsidRDefault="00E71194" w:rsidP="00E71194">
            <w:r w:rsidRPr="00F35BD7">
              <w:rPr>
                <w:rFonts w:hint="eastAsia"/>
              </w:rPr>
              <w:t xml:space="preserve">　  〃  　コーチ・Ｈクリーム</w:t>
            </w:r>
          </w:p>
        </w:tc>
      </w:tr>
      <w:tr w:rsidR="00E71194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194" w:rsidRPr="0055607F" w:rsidRDefault="00E71194" w:rsidP="00E71194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194" w:rsidRPr="0055607F" w:rsidRDefault="00E71194" w:rsidP="00E71194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194" w:rsidRPr="0055607F" w:rsidRDefault="00E71194" w:rsidP="00E71194">
            <w:pPr>
              <w:jc w:val="right"/>
            </w:pPr>
            <w:r w:rsidRPr="005560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194" w:rsidRPr="0055607F" w:rsidRDefault="00E71194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194" w:rsidRPr="0055607F" w:rsidRDefault="00E71194" w:rsidP="00DF4683">
            <w:r w:rsidRPr="0055607F">
              <w:rPr>
                <w:rFonts w:hint="eastAsia"/>
              </w:rPr>
              <w:t xml:space="preserve">　　</w:t>
            </w:r>
            <w:r w:rsidR="00DF4683" w:rsidRPr="00F35BD7">
              <w:rPr>
                <w:rFonts w:hint="eastAsia"/>
              </w:rPr>
              <w:t>〃</w:t>
            </w:r>
            <w:r w:rsidRPr="0055607F">
              <w:rPr>
                <w:rFonts w:hint="eastAsia"/>
              </w:rPr>
              <w:t xml:space="preserve">　　Ｒ・Ｍ軟膏</w:t>
            </w:r>
          </w:p>
        </w:tc>
      </w:tr>
      <w:tr w:rsidR="00E71194" w:rsidTr="00E71194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194" w:rsidRPr="0055607F" w:rsidRDefault="00E71194" w:rsidP="00E71194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194" w:rsidRPr="0055607F" w:rsidRDefault="00E71194" w:rsidP="00E71194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194" w:rsidRPr="0055607F" w:rsidRDefault="00E71194" w:rsidP="00E71194">
            <w:pPr>
              <w:jc w:val="right"/>
            </w:pPr>
            <w:r w:rsidRPr="005560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194" w:rsidRPr="0055607F" w:rsidRDefault="00E71194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194" w:rsidRPr="0055607F" w:rsidRDefault="00E71194" w:rsidP="00E71194">
            <w:r w:rsidRPr="0055607F">
              <w:rPr>
                <w:rFonts w:hint="eastAsia"/>
              </w:rPr>
              <w:t xml:space="preserve">　　〃　　スルフ・Ｚ軟膏</w:t>
            </w:r>
          </w:p>
        </w:tc>
      </w:tr>
      <w:tr w:rsidR="00E71194" w:rsidTr="00E71194"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1194" w:rsidRPr="0055607F" w:rsidRDefault="00E71194" w:rsidP="00E71194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194" w:rsidRPr="0055607F" w:rsidRDefault="00E71194" w:rsidP="00E71194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194" w:rsidRPr="0055607F" w:rsidRDefault="00E71194" w:rsidP="00E71194">
            <w:pPr>
              <w:jc w:val="right"/>
            </w:pPr>
            <w:r w:rsidRPr="005560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194" w:rsidRPr="0055607F" w:rsidRDefault="00E71194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1194" w:rsidRPr="0055607F" w:rsidRDefault="00E71194" w:rsidP="00E71194">
            <w:r w:rsidRPr="0055607F">
              <w:rPr>
                <w:rFonts w:hint="eastAsia"/>
              </w:rPr>
              <w:t xml:space="preserve">　　〃　　アクリノール・亜鉛華軟膏</w:t>
            </w:r>
          </w:p>
        </w:tc>
      </w:tr>
    </w:tbl>
    <w:p w:rsidR="00E71616" w:rsidRDefault="00E71616" w:rsidP="00956D6A">
      <w:pPr>
        <w:tabs>
          <w:tab w:val="left" w:pos="7562"/>
        </w:tabs>
        <w:ind w:right="796"/>
      </w:pPr>
    </w:p>
    <w:p w:rsidR="00E71616" w:rsidRDefault="001308C8" w:rsidP="001308C8">
      <w:pPr>
        <w:tabs>
          <w:tab w:val="left" w:pos="197"/>
          <w:tab w:val="left" w:pos="7562"/>
        </w:tabs>
      </w:pPr>
      <w:r>
        <w:lastRenderedPageBreak/>
        <w:tab/>
      </w:r>
      <w:r>
        <w:rPr>
          <w:rFonts w:hint="eastAsia"/>
        </w:rPr>
        <w:t>（別紙）</w:t>
      </w:r>
      <w:r>
        <w:tab/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567"/>
        <w:gridCol w:w="4956"/>
      </w:tblGrid>
      <w:tr w:rsidR="00E71616" w:rsidTr="00EE6D5F">
        <w:trPr>
          <w:trHeight w:val="68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6800BD">
              <w:rPr>
                <w:rFonts w:hint="eastAsia"/>
              </w:rPr>
              <w:t>一連番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F" w:rsidRDefault="00E71616" w:rsidP="00EC7778">
            <w:pPr>
              <w:jc w:val="center"/>
            </w:pPr>
            <w:r w:rsidRPr="006800BD">
              <w:rPr>
                <w:rFonts w:hint="eastAsia"/>
              </w:rPr>
              <w:t>薬局製剤指針による</w:t>
            </w:r>
          </w:p>
          <w:p w:rsidR="00E71616" w:rsidRPr="006800BD" w:rsidRDefault="00E71616" w:rsidP="00EC7778">
            <w:pPr>
              <w:jc w:val="center"/>
            </w:pPr>
            <w:r w:rsidRPr="00320D53">
              <w:rPr>
                <w:rFonts w:hint="eastAsia"/>
              </w:rPr>
              <w:t>処方番号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8A52E6">
              <w:rPr>
                <w:rFonts w:hint="eastAsia"/>
              </w:rPr>
              <w:t>左  記  品  目  の  販  売  名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1308C8">
            <w:r w:rsidRPr="0055607F">
              <w:rPr>
                <w:rFonts w:hint="eastAsia"/>
              </w:rPr>
              <w:t xml:space="preserve">　　</w:t>
            </w:r>
            <w:r w:rsidR="001308C8">
              <w:rPr>
                <w:rFonts w:hint="eastAsia"/>
              </w:rPr>
              <w:t xml:space="preserve">　</w:t>
            </w:r>
            <w:r w:rsidRPr="0055607F">
              <w:rPr>
                <w:rFonts w:hint="eastAsia"/>
              </w:rPr>
              <w:t xml:space="preserve">　　複方サリチル酸メチル精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複方ヨード・トウガラシ精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コーチ・Ｃ・Ｐ・Ｖ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パップ用複方オウバク散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Ｕ２０・ローション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D7230A" w:rsidRPr="0055607F" w:rsidRDefault="00D7230A" w:rsidP="00D7230A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ＧＬ・Ｐ・Ｚ液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フェノール・亜鉛華リニメント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ｼﾞﾌｪﾝﾋﾄﾞﾗﾐﾝ・ﾌｪﾉｰﾙ・亜鉛華ﾘﾆﾒﾝﾄ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チンク油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Ｂ・Ｄ液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亜鉛華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Ａ・Ｅ・Ｚ・Ｐ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③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インドメタシン１％外用液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コーチ・Ｍ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D7230A" w:rsidP="005A443E"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コーチ・Ｖ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コーチ・グリチ・Ｍ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コーチ・Ｚ・ＧＴ・Ｖ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コーチ・Ｚ・Ｈクリーム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ﾋﾄﾞﾛｺﾙﾁｿﾞﾝ・ｼﾞﾌｪﾝﾋﾄﾞﾗﾐﾝ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Ｂ・Ｚ・Ａクリーム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Ｂ・Ｚ・Ｍ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チンク油・Ｚ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トルナフタート液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ハクセン・Ｐ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Ｒ・Ｄ・Ｚ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コーチ・グリチ・Ｈクリーム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亜鉛華デンプン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サリチル・ミョウバン散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サリチ・レゾルシン液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複方チアントール・サリチル酸液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サリチル酸精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複方サリチル酸精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ヨード・サリチル酸・フェノール精Ａ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サリチ・Ｖ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5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イオウ・サリチル酸・チアントール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5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ハクセン・Ｖ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5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ハクセン・Ｚ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クロトリマゾール・Ｍ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複方ベンゼトニウム・タルク散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グリセリンカリ液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Ｄ・コーチ・Ｈクリーム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5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ステアリン酸・グリセリンクリーム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コーチ・Ｚ軟膏</w:t>
            </w:r>
          </w:p>
        </w:tc>
      </w:tr>
      <w:tr w:rsidR="00E71616" w:rsidTr="001308C8">
        <w:tc>
          <w:tcPr>
            <w:tcW w:w="1129" w:type="dxa"/>
            <w:tcBorders>
              <w:right w:val="single" w:sz="4" w:space="0" w:color="auto"/>
            </w:tcBorders>
          </w:tcPr>
          <w:p w:rsidR="00E71616" w:rsidRPr="0055607F" w:rsidRDefault="005D6803" w:rsidP="005A443E"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55607F" w:rsidRDefault="00E71616" w:rsidP="005A443E">
            <w:pPr>
              <w:jc w:val="right"/>
            </w:pPr>
            <w:r w:rsidRPr="0055607F">
              <w:rPr>
                <w:rFonts w:hint="eastAsia"/>
              </w:rPr>
              <w:t>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5607F" w:rsidRDefault="00E71616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5607F" w:rsidRDefault="00E71616" w:rsidP="005A443E">
            <w:r w:rsidRPr="0055607F">
              <w:rPr>
                <w:rFonts w:hint="eastAsia"/>
              </w:rPr>
              <w:t xml:space="preserve">　　〃　　Ｅ・Ｖ軟膏</w:t>
            </w:r>
          </w:p>
        </w:tc>
      </w:tr>
      <w:tr w:rsidR="001308C8" w:rsidTr="001308C8">
        <w:tc>
          <w:tcPr>
            <w:tcW w:w="1129" w:type="dxa"/>
            <w:tcBorders>
              <w:right w:val="single" w:sz="4" w:space="0" w:color="auto"/>
            </w:tcBorders>
          </w:tcPr>
          <w:p w:rsidR="001308C8" w:rsidRPr="0055607F" w:rsidRDefault="001308C8" w:rsidP="001308C8"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08C8" w:rsidRPr="0055607F" w:rsidRDefault="001308C8" w:rsidP="001308C8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1308C8" w:rsidRPr="0055607F" w:rsidRDefault="001308C8" w:rsidP="001308C8">
            <w:pPr>
              <w:jc w:val="right"/>
            </w:pPr>
            <w:r w:rsidRPr="0055607F">
              <w:rPr>
                <w:rFonts w:hint="eastAsia"/>
              </w:rPr>
              <w:t>6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308C8" w:rsidRPr="0055607F" w:rsidRDefault="001308C8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1308C8" w:rsidRPr="0055607F" w:rsidRDefault="001308C8" w:rsidP="001308C8">
            <w:r w:rsidRPr="0055607F">
              <w:rPr>
                <w:rFonts w:hint="eastAsia"/>
              </w:rPr>
              <w:t xml:space="preserve">    〃 　 Ｕ・Ｅ・Ｈクリーム</w:t>
            </w:r>
          </w:p>
        </w:tc>
      </w:tr>
      <w:tr w:rsidR="001308C8" w:rsidTr="001308C8">
        <w:tc>
          <w:tcPr>
            <w:tcW w:w="1129" w:type="dxa"/>
            <w:tcBorders>
              <w:right w:val="single" w:sz="4" w:space="0" w:color="auto"/>
            </w:tcBorders>
          </w:tcPr>
          <w:p w:rsidR="001308C8" w:rsidRPr="0055607F" w:rsidRDefault="001308C8" w:rsidP="001308C8"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08C8" w:rsidRPr="0055607F" w:rsidRDefault="001308C8" w:rsidP="001308C8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1308C8" w:rsidRPr="0055607F" w:rsidRDefault="001308C8" w:rsidP="001308C8">
            <w:pPr>
              <w:jc w:val="right"/>
            </w:pPr>
            <w:r w:rsidRPr="0055607F">
              <w:rPr>
                <w:rFonts w:hint="eastAsia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308C8" w:rsidRPr="0055607F" w:rsidRDefault="001308C8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1308C8" w:rsidRPr="0055607F" w:rsidRDefault="001308C8" w:rsidP="001308C8">
            <w:r w:rsidRPr="0055607F">
              <w:rPr>
                <w:rFonts w:hint="eastAsia"/>
              </w:rPr>
              <w:t xml:space="preserve">　  〃  　クロラール・サ</w:t>
            </w:r>
            <w:r>
              <w:rPr>
                <w:rFonts w:hint="eastAsia"/>
              </w:rPr>
              <w:t>リ</w:t>
            </w:r>
            <w:r w:rsidRPr="0055607F">
              <w:rPr>
                <w:rFonts w:hint="eastAsia"/>
              </w:rPr>
              <w:t>チル酸精</w:t>
            </w:r>
          </w:p>
        </w:tc>
      </w:tr>
      <w:tr w:rsidR="001308C8" w:rsidTr="001308C8">
        <w:tc>
          <w:tcPr>
            <w:tcW w:w="1129" w:type="dxa"/>
            <w:tcBorders>
              <w:right w:val="single" w:sz="4" w:space="0" w:color="auto"/>
            </w:tcBorders>
          </w:tcPr>
          <w:p w:rsidR="001308C8" w:rsidRPr="0055607F" w:rsidRDefault="001308C8" w:rsidP="001308C8"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08C8" w:rsidRPr="0055607F" w:rsidRDefault="001308C8" w:rsidP="001308C8">
            <w:pPr>
              <w:jc w:val="distribute"/>
            </w:pPr>
            <w:r w:rsidRPr="0055607F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1308C8" w:rsidRPr="0055607F" w:rsidRDefault="001308C8" w:rsidP="001308C8">
            <w:pPr>
              <w:jc w:val="right"/>
            </w:pPr>
            <w:r w:rsidRPr="0055607F">
              <w:rPr>
                <w:rFonts w:hint="eastAsia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308C8" w:rsidRPr="0055607F" w:rsidRDefault="001308C8" w:rsidP="00EC7778">
            <w:pPr>
              <w:jc w:val="left"/>
            </w:pPr>
            <w:r w:rsidRPr="0055607F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1308C8" w:rsidRPr="0055607F" w:rsidRDefault="001308C8" w:rsidP="001308C8">
            <w:r w:rsidRPr="0055607F">
              <w:rPr>
                <w:rFonts w:hint="eastAsia"/>
              </w:rPr>
              <w:t xml:space="preserve">　  〃  　トウガラシ・サ</w:t>
            </w:r>
            <w:r>
              <w:rPr>
                <w:rFonts w:hint="eastAsia"/>
              </w:rPr>
              <w:t>リ</w:t>
            </w:r>
            <w:r w:rsidRPr="0055607F">
              <w:rPr>
                <w:rFonts w:hint="eastAsia"/>
              </w:rPr>
              <w:t>チル酸精</w:t>
            </w:r>
          </w:p>
        </w:tc>
      </w:tr>
      <w:tr w:rsidR="001308C8" w:rsidTr="001308C8">
        <w:tc>
          <w:tcPr>
            <w:tcW w:w="1129" w:type="dxa"/>
            <w:tcBorders>
              <w:right w:val="single" w:sz="4" w:space="0" w:color="auto"/>
            </w:tcBorders>
          </w:tcPr>
          <w:p w:rsidR="001308C8" w:rsidRPr="001F6817" w:rsidRDefault="001308C8" w:rsidP="001308C8"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08C8" w:rsidRPr="00A51C55" w:rsidRDefault="001308C8" w:rsidP="001308C8">
            <w:pPr>
              <w:jc w:val="distribute"/>
              <w:rPr>
                <w:kern w:val="0"/>
              </w:rPr>
            </w:pPr>
            <w:r w:rsidRPr="00A51C55">
              <w:rPr>
                <w:rFonts w:hint="eastAsia"/>
                <w:kern w:val="0"/>
              </w:rPr>
              <w:t>外皮用薬</w:t>
            </w:r>
          </w:p>
        </w:tc>
        <w:tc>
          <w:tcPr>
            <w:tcW w:w="567" w:type="dxa"/>
          </w:tcPr>
          <w:p w:rsidR="001308C8" w:rsidRPr="001F6817" w:rsidRDefault="001308C8" w:rsidP="001308C8">
            <w:pPr>
              <w:jc w:val="right"/>
            </w:pPr>
            <w:r w:rsidRPr="001F6817">
              <w:rPr>
                <w:rFonts w:hint="eastAsia"/>
              </w:rPr>
              <w:t>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308C8" w:rsidRPr="001F6817" w:rsidRDefault="001308C8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1308C8" w:rsidRPr="001F6817" w:rsidRDefault="001308C8" w:rsidP="009C22A3">
            <w:r w:rsidRPr="001F6817">
              <w:rPr>
                <w:rFonts w:hint="eastAsia"/>
              </w:rPr>
              <w:t xml:space="preserve">　　</w:t>
            </w:r>
            <w:r w:rsidR="009C22A3" w:rsidRPr="0055607F">
              <w:rPr>
                <w:rFonts w:hint="eastAsia"/>
              </w:rPr>
              <w:t>〃</w:t>
            </w:r>
            <w:r w:rsidRPr="001F6817">
              <w:rPr>
                <w:rFonts w:hint="eastAsia"/>
              </w:rPr>
              <w:t xml:space="preserve">　　サ</w:t>
            </w:r>
            <w:r>
              <w:rPr>
                <w:rFonts w:hint="eastAsia"/>
              </w:rPr>
              <w:t>リ</w:t>
            </w:r>
            <w:r w:rsidRPr="001F6817">
              <w:rPr>
                <w:rFonts w:hint="eastAsia"/>
              </w:rPr>
              <w:t>チル酸・フェノール軟膏</w:t>
            </w:r>
          </w:p>
        </w:tc>
      </w:tr>
      <w:tr w:rsidR="001308C8" w:rsidTr="001308C8">
        <w:tc>
          <w:tcPr>
            <w:tcW w:w="1129" w:type="dxa"/>
            <w:tcBorders>
              <w:right w:val="single" w:sz="4" w:space="0" w:color="auto"/>
            </w:tcBorders>
          </w:tcPr>
          <w:p w:rsidR="001308C8" w:rsidRPr="001F6817" w:rsidRDefault="001308C8" w:rsidP="001308C8"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08C8" w:rsidRPr="001F6817" w:rsidRDefault="001308C8" w:rsidP="001308C8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1308C8" w:rsidRPr="001F6817" w:rsidRDefault="001308C8" w:rsidP="001308C8">
            <w:pPr>
              <w:jc w:val="right"/>
            </w:pPr>
            <w:r w:rsidRPr="001F6817">
              <w:rPr>
                <w:rFonts w:hint="eastAsia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308C8" w:rsidRPr="001F6817" w:rsidRDefault="001308C8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1308C8" w:rsidRPr="001F6817" w:rsidRDefault="001308C8" w:rsidP="001308C8">
            <w:r w:rsidRPr="001F6817">
              <w:rPr>
                <w:rFonts w:hint="eastAsia"/>
              </w:rPr>
              <w:t xml:space="preserve">　　〃　　イオウ・カンフルローション</w:t>
            </w:r>
          </w:p>
        </w:tc>
      </w:tr>
      <w:tr w:rsidR="001308C8" w:rsidTr="001308C8">
        <w:tc>
          <w:tcPr>
            <w:tcW w:w="1129" w:type="dxa"/>
            <w:tcBorders>
              <w:right w:val="single" w:sz="4" w:space="0" w:color="auto"/>
            </w:tcBorders>
          </w:tcPr>
          <w:p w:rsidR="001308C8" w:rsidRPr="001F6817" w:rsidRDefault="001308C8" w:rsidP="001308C8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08C8" w:rsidRPr="001F6817" w:rsidRDefault="001308C8" w:rsidP="001308C8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1308C8" w:rsidRPr="001F6817" w:rsidRDefault="001308C8" w:rsidP="001308C8">
            <w:pPr>
              <w:jc w:val="right"/>
            </w:pPr>
            <w:r w:rsidRPr="001F6817">
              <w:rPr>
                <w:rFonts w:hint="eastAsia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308C8" w:rsidRPr="001F6817" w:rsidRDefault="001308C8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1308C8" w:rsidRPr="001F6817" w:rsidRDefault="001308C8" w:rsidP="001308C8">
            <w:r w:rsidRPr="001F6817">
              <w:rPr>
                <w:rFonts w:hint="eastAsia"/>
              </w:rPr>
              <w:t xml:space="preserve">　　〃　　Ｕ・Ｈクリーム</w:t>
            </w:r>
          </w:p>
        </w:tc>
      </w:tr>
    </w:tbl>
    <w:p w:rsidR="00E71616" w:rsidRDefault="00E71616" w:rsidP="00956D6A">
      <w:pPr>
        <w:tabs>
          <w:tab w:val="left" w:pos="7562"/>
        </w:tabs>
        <w:jc w:val="left"/>
      </w:pPr>
    </w:p>
    <w:p w:rsidR="00E71616" w:rsidRDefault="009F70CA" w:rsidP="009F70CA">
      <w:pPr>
        <w:tabs>
          <w:tab w:val="left" w:pos="7562"/>
        </w:tabs>
        <w:ind w:firstLineChars="100" w:firstLine="199"/>
        <w:jc w:val="left"/>
      </w:pPr>
      <w:r>
        <w:rPr>
          <w:rFonts w:hint="eastAsia"/>
        </w:rPr>
        <w:lastRenderedPageBreak/>
        <w:t>（別紙）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567"/>
        <w:gridCol w:w="4956"/>
      </w:tblGrid>
      <w:tr w:rsidR="00E71616" w:rsidTr="00EE6D5F">
        <w:trPr>
          <w:trHeight w:val="68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6800BD">
              <w:rPr>
                <w:rFonts w:hint="eastAsia"/>
              </w:rPr>
              <w:t>一連番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F" w:rsidRDefault="00E71616" w:rsidP="00EC7778">
            <w:pPr>
              <w:jc w:val="center"/>
            </w:pPr>
            <w:r w:rsidRPr="006800BD">
              <w:rPr>
                <w:rFonts w:hint="eastAsia"/>
              </w:rPr>
              <w:t>薬局製剤指針による</w:t>
            </w:r>
          </w:p>
          <w:p w:rsidR="00E71616" w:rsidRPr="006800BD" w:rsidRDefault="00E71616" w:rsidP="00EC7778">
            <w:pPr>
              <w:jc w:val="center"/>
            </w:pPr>
            <w:r w:rsidRPr="00320D53">
              <w:rPr>
                <w:rFonts w:hint="eastAsia"/>
              </w:rPr>
              <w:t>処方番号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8A52E6">
              <w:rPr>
                <w:rFonts w:hint="eastAsia"/>
              </w:rPr>
              <w:t>左  記  品  目  の  販  売  名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449E7" w:rsidRPr="001F6817" w:rsidRDefault="00E449E7" w:rsidP="00E449E7"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③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9F70CA">
            <w:r w:rsidRPr="001F6817">
              <w:rPr>
                <w:rFonts w:hint="eastAsia"/>
              </w:rPr>
              <w:t xml:space="preserve">　　</w:t>
            </w:r>
            <w:r w:rsidR="009F70CA">
              <w:rPr>
                <w:rFonts w:hint="eastAsia"/>
              </w:rPr>
              <w:t xml:space="preserve">　</w:t>
            </w:r>
            <w:r w:rsidRPr="001F6817">
              <w:rPr>
                <w:rFonts w:hint="eastAsia"/>
              </w:rPr>
              <w:t xml:space="preserve">　　インドメタシン１％・Ｍ軟膏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デキサメタゾン・Ｃ・Ｐ・Ｖ軟膏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②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デキサメタゾン・Ｈクリーム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7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皮膚消毒液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鎮暈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よい止め２号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駆虫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カイニン酸・サントニン散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駆虫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サントニン散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ビタミン主薬製剤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混合ビタミン剤５号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その他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内用皮膚剤１号Ａ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かぜ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感冒剤１４号Ａ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解熱鎮痛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解熱鎮痛剤６号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解熱鎮痛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解熱鎮痛剤６号カプセル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解熱鎮痛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解熱鎮痛剤７号Ａ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ビタミン主薬製剤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混合ビタミン剤２号Ａ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ビタミン主薬製剤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混合ビタミン剤３号Ａ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ビタミン主薬製剤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混合ビタミン剤１号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ビタミン主薬製剤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混合ビタミン剤４号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ビタミン主薬製剤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ニンジン・Ｅ散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かぜ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感冒剤１５号Ａ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449E7" w:rsidRPr="001F6817" w:rsidRDefault="00E449E7" w:rsidP="00E449E7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抗ヒスタミン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クロルフェニラミン・カルシウム散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鎮咳去痰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鎮咳剤１５号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歯科口腔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アズレンうがい薬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歯科口腔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ポビドンヨード・グリセリン液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胃腸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便秘薬３号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ＧＴ・Ｚ・Ａクリーム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トルナフタート・サリチ液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7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クロトリマゾール・サリチ・フェノール液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クロトリマゾール液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Ｄ・デキサメタゾン・Ｃ・Ｈクリーム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7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デキサメタゾン・Ｅ・Ｃローション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A51C55">
            <w:pPr>
              <w:jc w:val="distribute"/>
            </w:pPr>
            <w:r w:rsidRPr="001F6817">
              <w:rPr>
                <w:rFonts w:hint="eastAsia"/>
              </w:rPr>
              <w:t>外皮用薬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サリチル酸・カーボン軟膏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安中散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8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安中散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胃風湯　　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胃苓湯　　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260B44">
            <w:r w:rsidRPr="00C54652">
              <w:rPr>
                <w:rFonts w:hint="eastAsia"/>
              </w:rPr>
              <w:t xml:space="preserve">　　〃　　茵蔯</w:t>
            </w:r>
            <w:r w:rsidR="005A443E" w:rsidRPr="00C54652">
              <w:rPr>
                <w:rFonts w:hint="eastAsia"/>
              </w:rPr>
              <w:t>蒿</w:t>
            </w:r>
            <w:r w:rsidRPr="00C54652">
              <w:rPr>
                <w:rFonts w:hint="eastAsia"/>
              </w:rPr>
              <w:t>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8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茵蔯五苓散料　　　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  <w:r w:rsidRPr="001F6817">
              <w:t>-</w:t>
            </w:r>
            <w:r w:rsidRPr="001F6817">
              <w:rPr>
                <w:rFonts w:hint="eastAsia"/>
              </w:rPr>
              <w:t>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茵蔯五苓散　　　　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温経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温清飲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9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温胆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黄耆建中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F6817" w:rsidRDefault="00E449E7" w:rsidP="005A443E">
            <w:pPr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F6817" w:rsidRDefault="00E71616" w:rsidP="005A443E">
            <w:pPr>
              <w:jc w:val="right"/>
            </w:pPr>
            <w:r w:rsidRPr="001F6817"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F6817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F6817" w:rsidRDefault="00E71616" w:rsidP="005A443E">
            <w:r w:rsidRPr="001F6817">
              <w:rPr>
                <w:rFonts w:hint="eastAsia"/>
              </w:rPr>
              <w:t xml:space="preserve">　　〃　　黄芩湯</w:t>
            </w:r>
          </w:p>
        </w:tc>
      </w:tr>
      <w:tr w:rsidR="009C22A3" w:rsidTr="005A443E">
        <w:tc>
          <w:tcPr>
            <w:tcW w:w="1129" w:type="dxa"/>
            <w:tcBorders>
              <w:right w:val="single" w:sz="4" w:space="0" w:color="auto"/>
            </w:tcBorders>
          </w:tcPr>
          <w:p w:rsidR="009C22A3" w:rsidRPr="001F6817" w:rsidRDefault="009C22A3" w:rsidP="009C22A3">
            <w:pPr>
              <w:jc w:val="center"/>
            </w:pPr>
            <w:r>
              <w:rPr>
                <w:rFonts w:hint="eastAsia"/>
              </w:rPr>
              <w:t>19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22A3" w:rsidRPr="001F6817" w:rsidRDefault="009C22A3" w:rsidP="009C22A3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C22A3" w:rsidRPr="001F6817" w:rsidRDefault="009C22A3" w:rsidP="009C22A3">
            <w:pPr>
              <w:jc w:val="right"/>
            </w:pPr>
            <w:r w:rsidRPr="001F6817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22A3" w:rsidRPr="001F6817" w:rsidRDefault="009C22A3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9C22A3" w:rsidRPr="001F6817" w:rsidRDefault="009C22A3" w:rsidP="009C22A3">
            <w:r w:rsidRPr="001F6817">
              <w:rPr>
                <w:rFonts w:hint="eastAsia"/>
              </w:rPr>
              <w:t xml:space="preserve">　　〃　　応鐘散料</w:t>
            </w:r>
          </w:p>
        </w:tc>
      </w:tr>
      <w:tr w:rsidR="009C22A3" w:rsidTr="005A443E">
        <w:tc>
          <w:tcPr>
            <w:tcW w:w="1129" w:type="dxa"/>
            <w:tcBorders>
              <w:right w:val="single" w:sz="4" w:space="0" w:color="auto"/>
            </w:tcBorders>
          </w:tcPr>
          <w:p w:rsidR="009C22A3" w:rsidRPr="001F6817" w:rsidRDefault="009C22A3" w:rsidP="009C22A3"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22A3" w:rsidRPr="001F6817" w:rsidRDefault="009C22A3" w:rsidP="009C22A3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C22A3" w:rsidRPr="001F6817" w:rsidRDefault="009C22A3" w:rsidP="009C22A3">
            <w:pPr>
              <w:jc w:val="right"/>
            </w:pPr>
            <w:r w:rsidRPr="001F6817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22A3" w:rsidRPr="001F6817" w:rsidRDefault="009C22A3" w:rsidP="00EC7778">
            <w:pPr>
              <w:jc w:val="left"/>
            </w:pPr>
            <w:r w:rsidRPr="001F6817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9C22A3" w:rsidRPr="001F6817" w:rsidRDefault="009C22A3" w:rsidP="009C22A3">
            <w:r w:rsidRPr="001F6817">
              <w:rPr>
                <w:rFonts w:hint="eastAsia"/>
              </w:rPr>
              <w:t xml:space="preserve">　　〃　　応鐘散</w:t>
            </w:r>
          </w:p>
        </w:tc>
      </w:tr>
      <w:tr w:rsidR="009C22A3" w:rsidTr="005A443E">
        <w:tc>
          <w:tcPr>
            <w:tcW w:w="1129" w:type="dxa"/>
            <w:tcBorders>
              <w:right w:val="single" w:sz="4" w:space="0" w:color="auto"/>
            </w:tcBorders>
          </w:tcPr>
          <w:p w:rsidR="009C22A3" w:rsidRPr="001F6817" w:rsidRDefault="009C22A3" w:rsidP="009C22A3">
            <w:pPr>
              <w:jc w:val="center"/>
            </w:pPr>
            <w:r>
              <w:rPr>
                <w:rFonts w:hint="eastAsia"/>
              </w:rPr>
              <w:t>19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22A3" w:rsidRPr="001F6817" w:rsidRDefault="009C22A3" w:rsidP="009C22A3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C22A3" w:rsidRPr="001F6817" w:rsidRDefault="009C22A3" w:rsidP="009C22A3">
            <w:pPr>
              <w:jc w:val="right"/>
            </w:pPr>
            <w:r w:rsidRPr="001F6817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22A3" w:rsidRPr="001F6817" w:rsidRDefault="009C22A3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9C22A3" w:rsidRPr="001F6817" w:rsidRDefault="009C22A3" w:rsidP="009C22A3">
            <w:r w:rsidRPr="001F6817">
              <w:rPr>
                <w:rFonts w:hint="eastAsia"/>
              </w:rPr>
              <w:t xml:space="preserve">　　〃　　黄連阿膠湯</w:t>
            </w:r>
          </w:p>
        </w:tc>
      </w:tr>
      <w:tr w:rsidR="009C22A3" w:rsidTr="005A443E">
        <w:tc>
          <w:tcPr>
            <w:tcW w:w="1129" w:type="dxa"/>
            <w:tcBorders>
              <w:right w:val="single" w:sz="4" w:space="0" w:color="auto"/>
            </w:tcBorders>
          </w:tcPr>
          <w:p w:rsidR="009C22A3" w:rsidRPr="001F6817" w:rsidRDefault="009C22A3" w:rsidP="009C22A3">
            <w:pPr>
              <w:jc w:val="center"/>
            </w:pPr>
            <w:r>
              <w:rPr>
                <w:rFonts w:hint="eastAsia"/>
              </w:rPr>
              <w:t>19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22A3" w:rsidRPr="001F6817" w:rsidRDefault="009C22A3" w:rsidP="009C22A3">
            <w:pPr>
              <w:jc w:val="center"/>
            </w:pPr>
            <w:r w:rsidRPr="001F6817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C22A3" w:rsidRPr="001F6817" w:rsidRDefault="009C22A3" w:rsidP="009C22A3">
            <w:pPr>
              <w:jc w:val="right"/>
            </w:pPr>
            <w:r w:rsidRPr="001F6817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22A3" w:rsidRPr="001F6817" w:rsidRDefault="009C22A3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9C22A3" w:rsidRDefault="009C22A3" w:rsidP="009C22A3">
            <w:r w:rsidRPr="001F6817">
              <w:rPr>
                <w:rFonts w:hint="eastAsia"/>
              </w:rPr>
              <w:t xml:space="preserve">　　〃　　黄連解毒湯</w:t>
            </w:r>
          </w:p>
        </w:tc>
      </w:tr>
      <w:tr w:rsidR="009C22A3" w:rsidTr="005A443E">
        <w:tc>
          <w:tcPr>
            <w:tcW w:w="1129" w:type="dxa"/>
            <w:tcBorders>
              <w:right w:val="single" w:sz="4" w:space="0" w:color="auto"/>
            </w:tcBorders>
          </w:tcPr>
          <w:p w:rsidR="009C22A3" w:rsidRPr="0056137C" w:rsidRDefault="009C22A3" w:rsidP="009C22A3">
            <w:pPr>
              <w:jc w:val="center"/>
            </w:pPr>
            <w:r>
              <w:rPr>
                <w:rFonts w:hint="eastAsia"/>
              </w:rPr>
              <w:t>1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22A3" w:rsidRPr="0056137C" w:rsidRDefault="009C22A3" w:rsidP="009C22A3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C22A3" w:rsidRPr="0056137C" w:rsidRDefault="009C22A3" w:rsidP="009F70CA">
            <w:pPr>
              <w:jc w:val="right"/>
            </w:pPr>
            <w:r w:rsidRPr="0056137C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22A3" w:rsidRPr="0056137C" w:rsidRDefault="009C22A3" w:rsidP="00EC7778">
            <w:pPr>
              <w:jc w:val="left"/>
            </w:pPr>
            <w:r w:rsidRPr="0056137C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9C22A3" w:rsidRPr="0056137C" w:rsidRDefault="009C22A3" w:rsidP="009F70CA">
            <w:r w:rsidRPr="0056137C">
              <w:rPr>
                <w:rFonts w:hint="eastAsia"/>
              </w:rPr>
              <w:t xml:space="preserve">　　</w:t>
            </w:r>
            <w:r w:rsidR="009F70CA" w:rsidRPr="001F6817">
              <w:rPr>
                <w:rFonts w:hint="eastAsia"/>
              </w:rPr>
              <w:t>〃</w:t>
            </w:r>
            <w:r w:rsidRPr="0056137C">
              <w:rPr>
                <w:rFonts w:hint="eastAsia"/>
              </w:rPr>
              <w:t xml:space="preserve">　　黄連解毒散</w:t>
            </w:r>
          </w:p>
        </w:tc>
      </w:tr>
      <w:tr w:rsidR="009C22A3" w:rsidTr="005A443E">
        <w:tc>
          <w:tcPr>
            <w:tcW w:w="1129" w:type="dxa"/>
            <w:tcBorders>
              <w:right w:val="single" w:sz="4" w:space="0" w:color="auto"/>
            </w:tcBorders>
          </w:tcPr>
          <w:p w:rsidR="009C22A3" w:rsidRPr="0056137C" w:rsidRDefault="009C22A3" w:rsidP="009C22A3">
            <w:pPr>
              <w:jc w:val="center"/>
            </w:pPr>
            <w:r>
              <w:rPr>
                <w:rFonts w:hint="eastAsia"/>
              </w:rPr>
              <w:t>19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22A3" w:rsidRPr="0056137C" w:rsidRDefault="009C22A3" w:rsidP="009C22A3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C22A3" w:rsidRPr="0056137C" w:rsidRDefault="009C22A3" w:rsidP="009F70CA">
            <w:pPr>
              <w:jc w:val="right"/>
            </w:pPr>
            <w:r w:rsidRPr="0056137C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22A3" w:rsidRPr="0056137C" w:rsidRDefault="009C22A3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9C22A3" w:rsidRPr="0056137C" w:rsidRDefault="009C22A3" w:rsidP="009C22A3">
            <w:r w:rsidRPr="0056137C">
              <w:rPr>
                <w:rFonts w:hint="eastAsia"/>
              </w:rPr>
              <w:t xml:space="preserve">　　〃　　黄連湯</w:t>
            </w:r>
          </w:p>
        </w:tc>
      </w:tr>
      <w:tr w:rsidR="009C22A3" w:rsidTr="009C22A3">
        <w:tc>
          <w:tcPr>
            <w:tcW w:w="1129" w:type="dxa"/>
            <w:tcBorders>
              <w:right w:val="single" w:sz="4" w:space="0" w:color="auto"/>
            </w:tcBorders>
          </w:tcPr>
          <w:p w:rsidR="009C22A3" w:rsidRPr="0056137C" w:rsidRDefault="009C22A3" w:rsidP="009C22A3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22A3" w:rsidRPr="0056137C" w:rsidRDefault="009C22A3" w:rsidP="009C22A3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C22A3" w:rsidRPr="0056137C" w:rsidRDefault="009C22A3" w:rsidP="009F70CA">
            <w:pPr>
              <w:jc w:val="right"/>
            </w:pPr>
            <w:r w:rsidRPr="0056137C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22A3" w:rsidRPr="0056137C" w:rsidRDefault="009C22A3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9C22A3" w:rsidRPr="00C54652" w:rsidRDefault="009C22A3" w:rsidP="009C22A3">
            <w:r w:rsidRPr="00C54652">
              <w:rPr>
                <w:rFonts w:hint="eastAsia"/>
              </w:rPr>
              <w:t xml:space="preserve">　　〃　　乙字湯</w:t>
            </w:r>
          </w:p>
        </w:tc>
      </w:tr>
    </w:tbl>
    <w:p w:rsidR="00E71616" w:rsidRDefault="00E71616" w:rsidP="00956D6A">
      <w:pPr>
        <w:tabs>
          <w:tab w:val="left" w:pos="7562"/>
        </w:tabs>
        <w:jc w:val="left"/>
      </w:pPr>
    </w:p>
    <w:p w:rsidR="00E71616" w:rsidRDefault="009F70CA" w:rsidP="009F70CA">
      <w:pPr>
        <w:tabs>
          <w:tab w:val="left" w:pos="199"/>
          <w:tab w:val="left" w:pos="7562"/>
        </w:tabs>
      </w:pPr>
      <w:r>
        <w:lastRenderedPageBreak/>
        <w:tab/>
      </w:r>
      <w:r>
        <w:rPr>
          <w:rFonts w:hint="eastAsia"/>
        </w:rPr>
        <w:t>（別紙）</w:t>
      </w:r>
      <w:r>
        <w:tab/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567"/>
        <w:gridCol w:w="4956"/>
      </w:tblGrid>
      <w:tr w:rsidR="00E71616" w:rsidTr="00EE6D5F">
        <w:trPr>
          <w:trHeight w:val="68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6800BD">
              <w:rPr>
                <w:rFonts w:hint="eastAsia"/>
              </w:rPr>
              <w:t>一連番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F" w:rsidRDefault="00E71616" w:rsidP="00EC7778">
            <w:pPr>
              <w:jc w:val="center"/>
            </w:pPr>
            <w:r w:rsidRPr="006800BD">
              <w:rPr>
                <w:rFonts w:hint="eastAsia"/>
              </w:rPr>
              <w:t>薬局製剤指針による</w:t>
            </w:r>
          </w:p>
          <w:p w:rsidR="00E71616" w:rsidRPr="006800BD" w:rsidRDefault="00E71616" w:rsidP="00EC7778">
            <w:pPr>
              <w:jc w:val="center"/>
            </w:pPr>
            <w:r w:rsidRPr="00320D53">
              <w:rPr>
                <w:rFonts w:hint="eastAsia"/>
              </w:rPr>
              <w:t>処方番号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8A52E6">
              <w:rPr>
                <w:rFonts w:hint="eastAsia"/>
              </w:rPr>
              <w:t>左  記  品  目  の  販  売  名</w:t>
            </w:r>
          </w:p>
        </w:tc>
      </w:tr>
      <w:tr w:rsidR="00E71616" w:rsidRPr="00232966" w:rsidTr="005A443E">
        <w:tc>
          <w:tcPr>
            <w:tcW w:w="1129" w:type="dxa"/>
            <w:tcBorders>
              <w:right w:val="single" w:sz="4" w:space="0" w:color="auto"/>
            </w:tcBorders>
          </w:tcPr>
          <w:p w:rsidR="00972C47" w:rsidRPr="0056137C" w:rsidRDefault="00972C47" w:rsidP="00972C47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232966">
            <w:r w:rsidRPr="00C54652">
              <w:rPr>
                <w:rFonts w:hint="eastAsia"/>
              </w:rPr>
              <w:t xml:space="preserve">　　</w:t>
            </w:r>
            <w:r w:rsidR="00232966">
              <w:rPr>
                <w:rFonts w:hint="eastAsia"/>
              </w:rPr>
              <w:t xml:space="preserve">　</w:t>
            </w:r>
            <w:r w:rsidRPr="00C54652">
              <w:rPr>
                <w:rFonts w:hint="eastAsia"/>
              </w:rPr>
              <w:t xml:space="preserve">　　化食養脾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藿香正気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葛根黄連黄芩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葛根紅花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葛根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葛根湯加川芎辛夷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0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加味温胆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加味帰脾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  〃  　加味逍遙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6179BE" w:rsidP="005A443E">
            <w:r w:rsidRPr="00C54652">
              <w:rPr>
                <w:rFonts w:hint="eastAsia"/>
              </w:rPr>
              <w:t xml:space="preserve">　　〃　　</w:t>
            </w:r>
            <w:r w:rsidRPr="00C54652">
              <w:rPr>
                <w:rFonts w:hint="eastAsia"/>
                <w:sz w:val="18"/>
              </w:rPr>
              <w:t>加味逍遙散料加川芎地黄（加味逍遙散合四物湯）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乾姜人参半夏丸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  <w:r w:rsidRPr="0056137C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乾姜人参半夏丸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甘草瀉心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甘草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972C47" w:rsidP="005A443E">
            <w:pPr>
              <w:jc w:val="center"/>
            </w:pPr>
            <w:r>
              <w:rPr>
                <w:rFonts w:hint="eastAsia"/>
              </w:rPr>
              <w:t>2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甘麦大棗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桔梗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帰耆建中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帰脾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芎帰膠艾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芎帰調血飲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芎帰調血飲第一加減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2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響声破笛丸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2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  <w:r w:rsidRPr="0056137C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響声破笛丸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杏蘇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苦参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駆風解毒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荊芥連翹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桂枝加黄耆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桂枝加葛根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桂枝加厚朴杏仁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桂枝加芍薬生姜人参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桂枝加芍薬大黄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桂枝加芍薬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桂枝加朮附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桂枝加竜骨牡蛎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桂枝加苓朮附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r w:rsidRPr="0056137C">
              <w:rPr>
                <w:rFonts w:hint="eastAsia"/>
              </w:rPr>
              <w:t xml:space="preserve">　　〃　　桂枝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桂枝人参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5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桂枝茯苓丸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5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  <w:r w:rsidRPr="0056137C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桂枝茯苓丸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4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t>5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桂枝茯苓丸料加薏苡仁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5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啓脾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荊防敗毒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桂麻各半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56137C" w:rsidRDefault="00FD1FCB" w:rsidP="005A443E">
            <w:pPr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56137C" w:rsidRDefault="00E71616" w:rsidP="005A443E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56137C" w:rsidRDefault="00E71616" w:rsidP="00232966">
            <w:pPr>
              <w:jc w:val="right"/>
            </w:pPr>
            <w:r w:rsidRPr="0056137C">
              <w:rPr>
                <w:rFonts w:hint="eastAsia"/>
              </w:rPr>
              <w:t>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56137C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鶏鳴散</w:t>
            </w:r>
            <w:r w:rsidR="006179BE" w:rsidRPr="00C54652">
              <w:rPr>
                <w:rFonts w:hint="eastAsia"/>
              </w:rPr>
              <w:t>料</w:t>
            </w:r>
            <w:r w:rsidRPr="00C54652">
              <w:rPr>
                <w:rFonts w:hint="eastAsia"/>
              </w:rPr>
              <w:t>加茯苓</w:t>
            </w:r>
          </w:p>
        </w:tc>
      </w:tr>
      <w:tr w:rsidR="00232966" w:rsidTr="005A443E">
        <w:tc>
          <w:tcPr>
            <w:tcW w:w="1129" w:type="dxa"/>
            <w:tcBorders>
              <w:right w:val="single" w:sz="4" w:space="0" w:color="auto"/>
            </w:tcBorders>
          </w:tcPr>
          <w:p w:rsidR="00232966" w:rsidRPr="0056137C" w:rsidRDefault="00232966" w:rsidP="00232966">
            <w:pPr>
              <w:jc w:val="center"/>
            </w:pPr>
            <w:r>
              <w:rPr>
                <w:rFonts w:hint="eastAsia"/>
              </w:rPr>
              <w:t>2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56137C" w:rsidRDefault="00232966" w:rsidP="00232966">
            <w:pPr>
              <w:jc w:val="center"/>
            </w:pPr>
            <w:r w:rsidRPr="0056137C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56137C" w:rsidRDefault="00232966" w:rsidP="00232966">
            <w:pPr>
              <w:jc w:val="right"/>
            </w:pPr>
            <w:r w:rsidRPr="0056137C">
              <w:rPr>
                <w:rFonts w:hint="eastAsia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56137C" w:rsidRDefault="0023296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232966" w:rsidRPr="00C54652" w:rsidRDefault="00232966" w:rsidP="00232966">
            <w:r w:rsidRPr="00C54652">
              <w:rPr>
                <w:rFonts w:hint="eastAsia"/>
              </w:rPr>
              <w:t xml:space="preserve">　　〃　　堅中湯</w:t>
            </w:r>
          </w:p>
        </w:tc>
      </w:tr>
      <w:tr w:rsidR="00232966" w:rsidTr="005A443E">
        <w:tc>
          <w:tcPr>
            <w:tcW w:w="1129" w:type="dxa"/>
            <w:tcBorders>
              <w:right w:val="single" w:sz="4" w:space="0" w:color="auto"/>
            </w:tcBorders>
          </w:tcPr>
          <w:p w:rsidR="00232966" w:rsidRPr="00B36B61" w:rsidRDefault="00232966" w:rsidP="00232966">
            <w:pPr>
              <w:jc w:val="center"/>
            </w:pPr>
            <w:r>
              <w:rPr>
                <w:rFonts w:hint="eastAsia"/>
              </w:rPr>
              <w:t>24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B36B61" w:rsidRDefault="00232966" w:rsidP="00232966">
            <w:pPr>
              <w:jc w:val="center"/>
            </w:pPr>
            <w:r w:rsidRPr="00B36B61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B36B61" w:rsidRDefault="00232966" w:rsidP="00232966">
            <w:pPr>
              <w:jc w:val="right"/>
            </w:pPr>
            <w:r w:rsidRPr="00B36B61">
              <w:rPr>
                <w:rFonts w:hint="eastAsia"/>
              </w:rPr>
              <w:t>5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B36B61" w:rsidRDefault="0023296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232966" w:rsidRDefault="00232966" w:rsidP="00232966">
            <w:r w:rsidRPr="00B36B61">
              <w:rPr>
                <w:rFonts w:hint="eastAsia"/>
              </w:rPr>
              <w:t xml:space="preserve">　　〃　　甲字湯</w:t>
            </w:r>
          </w:p>
        </w:tc>
      </w:tr>
      <w:tr w:rsidR="00232966" w:rsidTr="005A443E">
        <w:tc>
          <w:tcPr>
            <w:tcW w:w="1129" w:type="dxa"/>
            <w:tcBorders>
              <w:right w:val="single" w:sz="4" w:space="0" w:color="auto"/>
            </w:tcBorders>
          </w:tcPr>
          <w:p w:rsidR="00232966" w:rsidRPr="00D66B30" w:rsidRDefault="00232966" w:rsidP="00232966">
            <w:pPr>
              <w:jc w:val="center"/>
            </w:pPr>
            <w:r>
              <w:rPr>
                <w:rFonts w:hint="eastAsia"/>
              </w:rPr>
              <w:t>24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D66B30" w:rsidRDefault="00232966" w:rsidP="00232966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D66B30" w:rsidRDefault="00232966" w:rsidP="00232966">
            <w:pPr>
              <w:jc w:val="right"/>
            </w:pPr>
            <w:r w:rsidRPr="00D66B30">
              <w:rPr>
                <w:rFonts w:hint="eastAsia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D66B30" w:rsidRDefault="0023296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232966" w:rsidRPr="00D66B30" w:rsidRDefault="00232966" w:rsidP="00232966">
            <w:r w:rsidRPr="00D66B30">
              <w:rPr>
                <w:rFonts w:hint="eastAsia"/>
              </w:rPr>
              <w:t xml:space="preserve">　　</w:t>
            </w:r>
            <w:r w:rsidRPr="00B36B61">
              <w:rPr>
                <w:rFonts w:hint="eastAsia"/>
              </w:rPr>
              <w:t>〃</w:t>
            </w:r>
            <w:r w:rsidRPr="00D66B30">
              <w:rPr>
                <w:rFonts w:hint="eastAsia"/>
              </w:rPr>
              <w:t xml:space="preserve">　　香砂平胃散</w:t>
            </w:r>
            <w:r>
              <w:rPr>
                <w:rFonts w:hint="eastAsia"/>
              </w:rPr>
              <w:t>料</w:t>
            </w:r>
          </w:p>
        </w:tc>
      </w:tr>
      <w:tr w:rsidR="00232966" w:rsidTr="005A443E">
        <w:tc>
          <w:tcPr>
            <w:tcW w:w="1129" w:type="dxa"/>
            <w:tcBorders>
              <w:right w:val="single" w:sz="4" w:space="0" w:color="auto"/>
            </w:tcBorders>
          </w:tcPr>
          <w:p w:rsidR="00232966" w:rsidRPr="00D66B30" w:rsidRDefault="00232966" w:rsidP="00232966">
            <w:pPr>
              <w:jc w:val="center"/>
            </w:pPr>
            <w:r>
              <w:rPr>
                <w:rFonts w:hint="eastAsia"/>
              </w:rPr>
              <w:t>2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D66B30" w:rsidRDefault="00232966" w:rsidP="00232966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D66B30" w:rsidRDefault="00232966" w:rsidP="00232966">
            <w:pPr>
              <w:jc w:val="right"/>
            </w:pPr>
            <w:r w:rsidRPr="00D66B30">
              <w:rPr>
                <w:rFonts w:hint="eastAsia"/>
              </w:rPr>
              <w:t>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D66B30" w:rsidRDefault="0023296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232966" w:rsidRPr="00D66B30" w:rsidRDefault="00232966" w:rsidP="00232966">
            <w:r w:rsidRPr="00D66B30">
              <w:rPr>
                <w:rFonts w:hint="eastAsia"/>
              </w:rPr>
              <w:t xml:space="preserve">　　〃　　香砂養胃湯</w:t>
            </w:r>
          </w:p>
        </w:tc>
      </w:tr>
      <w:tr w:rsidR="00232966" w:rsidTr="005A443E">
        <w:tc>
          <w:tcPr>
            <w:tcW w:w="1129" w:type="dxa"/>
            <w:tcBorders>
              <w:right w:val="single" w:sz="4" w:space="0" w:color="auto"/>
            </w:tcBorders>
          </w:tcPr>
          <w:p w:rsidR="00232966" w:rsidRPr="00D66B30" w:rsidRDefault="00232966" w:rsidP="00232966">
            <w:pPr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D66B30" w:rsidRDefault="00232966" w:rsidP="00232966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D66B30" w:rsidRDefault="00232966" w:rsidP="00232966">
            <w:pPr>
              <w:jc w:val="right"/>
            </w:pPr>
            <w:r w:rsidRPr="00D66B30">
              <w:rPr>
                <w:rFonts w:hint="eastAsia"/>
              </w:rPr>
              <w:t>6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D66B30" w:rsidRDefault="0023296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232966" w:rsidRPr="00D66B30" w:rsidRDefault="00232966" w:rsidP="00232966">
            <w:r w:rsidRPr="00D66B30">
              <w:rPr>
                <w:rFonts w:hint="eastAsia"/>
              </w:rPr>
              <w:t xml:space="preserve">　　〃　　香砂六君子湯</w:t>
            </w:r>
          </w:p>
        </w:tc>
      </w:tr>
    </w:tbl>
    <w:p w:rsidR="00E71616" w:rsidRDefault="00E71616" w:rsidP="00956D6A">
      <w:pPr>
        <w:tabs>
          <w:tab w:val="left" w:pos="7562"/>
        </w:tabs>
        <w:jc w:val="left"/>
      </w:pPr>
    </w:p>
    <w:p w:rsidR="00E71616" w:rsidRDefault="00232966" w:rsidP="00232966">
      <w:pPr>
        <w:tabs>
          <w:tab w:val="left" w:pos="199"/>
          <w:tab w:val="left" w:pos="7562"/>
        </w:tabs>
      </w:pPr>
      <w:r>
        <w:lastRenderedPageBreak/>
        <w:tab/>
      </w:r>
      <w:r>
        <w:rPr>
          <w:rFonts w:hint="eastAsia"/>
        </w:rPr>
        <w:t>（別紙）</w:t>
      </w:r>
      <w:r>
        <w:tab/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567"/>
        <w:gridCol w:w="4956"/>
      </w:tblGrid>
      <w:tr w:rsidR="00E71616" w:rsidTr="00EE6D5F">
        <w:trPr>
          <w:trHeight w:val="68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6800BD">
              <w:rPr>
                <w:rFonts w:hint="eastAsia"/>
              </w:rPr>
              <w:t>一連番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F" w:rsidRDefault="00E71616" w:rsidP="00EC7778">
            <w:pPr>
              <w:jc w:val="center"/>
            </w:pPr>
            <w:r w:rsidRPr="006800BD">
              <w:rPr>
                <w:rFonts w:hint="eastAsia"/>
              </w:rPr>
              <w:t>薬局製剤指針による</w:t>
            </w:r>
          </w:p>
          <w:p w:rsidR="00E71616" w:rsidRPr="006800BD" w:rsidRDefault="00E71616" w:rsidP="00EC7778">
            <w:pPr>
              <w:jc w:val="center"/>
            </w:pPr>
            <w:r w:rsidRPr="00320D53">
              <w:rPr>
                <w:rFonts w:hint="eastAsia"/>
              </w:rPr>
              <w:t>処方番号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8A52E6">
              <w:rPr>
                <w:rFonts w:hint="eastAsia"/>
              </w:rPr>
              <w:t>左  記  品  目  の  販  売  名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B31DF8" w:rsidP="005A443E">
            <w:pPr>
              <w:jc w:val="center"/>
            </w:pPr>
            <w:r>
              <w:rPr>
                <w:rFonts w:hint="eastAsia"/>
              </w:rPr>
              <w:t>25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232966">
            <w:r w:rsidRPr="00D66B30">
              <w:rPr>
                <w:rFonts w:hint="eastAsia"/>
              </w:rPr>
              <w:t xml:space="preserve">　　</w:t>
            </w:r>
            <w:r w:rsidR="00232966">
              <w:rPr>
                <w:rFonts w:hint="eastAsia"/>
              </w:rPr>
              <w:t xml:space="preserve">　</w:t>
            </w:r>
            <w:r w:rsidRPr="00D66B30">
              <w:rPr>
                <w:rFonts w:hint="eastAsia"/>
              </w:rPr>
              <w:t xml:space="preserve">　　香蘇散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B31DF8" w:rsidP="005A443E">
            <w:pPr>
              <w:jc w:val="center"/>
            </w:pPr>
            <w:r>
              <w:rPr>
                <w:rFonts w:hint="eastAsia"/>
              </w:rPr>
              <w:t>25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  <w:r w:rsidRPr="00D66B30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香蘇散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B31DF8" w:rsidP="005A443E">
            <w:pPr>
              <w:jc w:val="center"/>
            </w:pPr>
            <w:r>
              <w:rPr>
                <w:rFonts w:hint="eastAsia"/>
              </w:rPr>
              <w:t>25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厚朴生姜半夏人参甘草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B31DF8" w:rsidP="005A443E">
            <w:pPr>
              <w:jc w:val="center"/>
            </w:pPr>
            <w:r>
              <w:rPr>
                <w:rFonts w:hint="eastAsia"/>
              </w:rPr>
              <w:t>25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五虎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B31DF8" w:rsidP="005A443E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牛膝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B31DF8" w:rsidP="005A443E">
            <w:pPr>
              <w:jc w:val="center"/>
            </w:pPr>
            <w:r>
              <w:rPr>
                <w:rFonts w:hint="eastAsia"/>
              </w:rPr>
              <w:t>2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五積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B31DF8" w:rsidP="005A443E">
            <w:pPr>
              <w:jc w:val="center"/>
            </w:pPr>
            <w:r>
              <w:rPr>
                <w:rFonts w:hint="eastAsia"/>
              </w:rPr>
              <w:t>25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牛車腎気丸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B31DF8" w:rsidP="005A443E">
            <w:pPr>
              <w:jc w:val="center"/>
            </w:pPr>
            <w:r>
              <w:rPr>
                <w:rFonts w:hint="eastAsia"/>
              </w:rPr>
              <w:t>2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呉茱萸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B31DF8" w:rsidP="005A443E">
            <w:pPr>
              <w:jc w:val="center"/>
            </w:pPr>
            <w:r>
              <w:rPr>
                <w:rFonts w:hint="eastAsia"/>
              </w:rPr>
              <w:t>2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  〃  　五物解毒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F571B5" w:rsidP="005A443E">
            <w:pPr>
              <w:jc w:val="center"/>
            </w:pPr>
            <w:r>
              <w:rPr>
                <w:rFonts w:hint="eastAsia"/>
              </w:rPr>
              <w:t>2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7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五淋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F571B5" w:rsidP="005A443E">
            <w:pPr>
              <w:jc w:val="center"/>
            </w:pPr>
            <w:r>
              <w:rPr>
                <w:rFonts w:hint="eastAsia"/>
              </w:rPr>
              <w:t>26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五苓散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F571B5" w:rsidP="005A443E">
            <w:pPr>
              <w:jc w:val="center"/>
            </w:pPr>
            <w:r>
              <w:rPr>
                <w:rFonts w:hint="eastAsia"/>
              </w:rPr>
              <w:t>26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  <w:r w:rsidRPr="00D66B30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五苓散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F571B5" w:rsidP="005A443E">
            <w:pPr>
              <w:jc w:val="center"/>
            </w:pPr>
            <w:r>
              <w:rPr>
                <w:rFonts w:hint="eastAsia"/>
              </w:rPr>
              <w:t>2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柴陥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F571B5" w:rsidP="005A443E">
            <w:pPr>
              <w:jc w:val="center"/>
            </w:pPr>
            <w:r>
              <w:rPr>
                <w:rFonts w:hint="eastAsia"/>
              </w:rPr>
              <w:t>2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7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柴胡加竜骨牡蛎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F571B5" w:rsidP="005A443E">
            <w:pPr>
              <w:jc w:val="center"/>
            </w:pPr>
            <w:r>
              <w:rPr>
                <w:rFonts w:hint="eastAsia"/>
              </w:rPr>
              <w:t>26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t>7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  <w:r w:rsidRPr="00D66B30">
              <w:t>-</w:t>
            </w:r>
            <w:r w:rsidRPr="00D66B30">
              <w:rPr>
                <w:rFonts w:hint="eastAsia"/>
              </w:rPr>
              <w:t>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柴胡加竜骨牡蛎湯（黄芩）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F571B5" w:rsidP="005A443E">
            <w:pPr>
              <w:jc w:val="center"/>
            </w:pPr>
            <w:r>
              <w:rPr>
                <w:rFonts w:hint="eastAsia"/>
              </w:rPr>
              <w:t>26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柴胡桂枝乾姜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F571B5" w:rsidP="005A443E">
            <w:pPr>
              <w:jc w:val="center"/>
            </w:pPr>
            <w:r>
              <w:rPr>
                <w:rFonts w:hint="eastAsia"/>
              </w:rPr>
              <w:t>26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柴胡桂枝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F571B5" w:rsidP="005A443E">
            <w:pPr>
              <w:jc w:val="center"/>
            </w:pPr>
            <w:r>
              <w:rPr>
                <w:rFonts w:hint="eastAsia"/>
              </w:rPr>
              <w:t>26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7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柴胡清肝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F571B5" w:rsidP="005A443E">
            <w:pPr>
              <w:jc w:val="center"/>
            </w:pPr>
            <w:r>
              <w:rPr>
                <w:rFonts w:hint="eastAsia"/>
              </w:rPr>
              <w:t>2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柴芍六君子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F571B5" w:rsidP="005A443E">
            <w:pPr>
              <w:jc w:val="center"/>
            </w:pPr>
            <w:r>
              <w:rPr>
                <w:rFonts w:hint="eastAsia"/>
              </w:rPr>
              <w:t>2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7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柴朴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柴苓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7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三黄散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7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三黄瀉心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7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酸棗仁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7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t>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三物黄芩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7E56AB" w:rsidRPr="00D66B30" w:rsidRDefault="007E56AB" w:rsidP="007E56AB">
            <w:pPr>
              <w:jc w:val="center"/>
            </w:pPr>
            <w:r>
              <w:rPr>
                <w:rFonts w:hint="eastAsia"/>
              </w:rPr>
              <w:t>27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滋陰降火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滋陰至宝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7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紫雲膏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7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四逆散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  <w:r w:rsidRPr="00D66B30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四逆散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8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8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四君子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七物降下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8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柿蒂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7E56AB" w:rsidP="005A443E">
            <w:pPr>
              <w:jc w:val="center"/>
            </w:pPr>
            <w:r>
              <w:rPr>
                <w:rFonts w:hint="eastAsia"/>
              </w:rPr>
              <w:t>28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9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四物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8B3D72" w:rsidP="005A443E">
            <w:pPr>
              <w:jc w:val="center"/>
            </w:pPr>
            <w:r>
              <w:rPr>
                <w:rFonts w:hint="eastAsia"/>
              </w:rPr>
              <w:t>28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9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炙甘草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8B3D72" w:rsidP="005A443E">
            <w:pPr>
              <w:jc w:val="center"/>
            </w:pPr>
            <w:r>
              <w:rPr>
                <w:rFonts w:hint="eastAsia"/>
              </w:rPr>
              <w:t>28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9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芍薬甘草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8B3D72" w:rsidP="005A443E">
            <w:pPr>
              <w:jc w:val="center"/>
            </w:pPr>
            <w:r>
              <w:rPr>
                <w:rFonts w:hint="eastAsia"/>
              </w:rPr>
              <w:t>28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鷓鴣菜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8B3D72" w:rsidP="005A443E">
            <w:pPr>
              <w:jc w:val="center"/>
            </w:pPr>
            <w:r>
              <w:rPr>
                <w:rFonts w:hint="eastAsia"/>
              </w:rPr>
              <w:t>28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9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十全大補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8B3D72" w:rsidP="005A443E">
            <w:pPr>
              <w:jc w:val="center"/>
            </w:pPr>
            <w:r>
              <w:rPr>
                <w:rFonts w:hint="eastAsia"/>
              </w:rPr>
              <w:t>2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9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十味敗毒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8B3D72" w:rsidP="005A443E">
            <w:pPr>
              <w:jc w:val="center"/>
            </w:pPr>
            <w:r>
              <w:rPr>
                <w:rFonts w:hint="eastAsia"/>
              </w:rPr>
              <w:t>29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9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潤腸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8B3D72" w:rsidP="005A443E">
            <w:pPr>
              <w:jc w:val="center"/>
            </w:pPr>
            <w:r>
              <w:rPr>
                <w:rFonts w:hint="eastAsia"/>
              </w:rPr>
              <w:t>29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9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生姜瀉心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8B3D72" w:rsidP="005A443E">
            <w:pPr>
              <w:jc w:val="center"/>
            </w:pPr>
            <w:r>
              <w:rPr>
                <w:rFonts w:hint="eastAsia"/>
              </w:rPr>
              <w:t>2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小建中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8B3D72" w:rsidP="005A443E">
            <w:pPr>
              <w:jc w:val="center"/>
            </w:pPr>
            <w:r>
              <w:rPr>
                <w:rFonts w:hint="eastAsia"/>
              </w:rPr>
              <w:t>29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1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小柴胡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D66B30" w:rsidRDefault="008B3D72" w:rsidP="005A443E">
            <w:pPr>
              <w:jc w:val="center"/>
            </w:pPr>
            <w:r>
              <w:rPr>
                <w:rFonts w:hint="eastAsia"/>
              </w:rPr>
              <w:t>29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D66B30" w:rsidRDefault="00E71616" w:rsidP="00232966">
            <w:pPr>
              <w:jc w:val="right"/>
            </w:pPr>
            <w:r w:rsidRPr="00D66B30">
              <w:rPr>
                <w:rFonts w:hint="eastAsia"/>
              </w:rPr>
              <w:t>1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D66B30" w:rsidRDefault="00E71616" w:rsidP="00EC7778">
            <w:pPr>
              <w:jc w:val="left"/>
            </w:pPr>
            <w:r w:rsidRPr="00D66B30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D66B30" w:rsidRDefault="00E71616" w:rsidP="005A443E">
            <w:r w:rsidRPr="00D66B30">
              <w:rPr>
                <w:rFonts w:hint="eastAsia"/>
              </w:rPr>
              <w:t xml:space="preserve">　　〃　　小柴胡湯（竹参）</w:t>
            </w:r>
          </w:p>
        </w:tc>
      </w:tr>
      <w:tr w:rsidR="00232966" w:rsidTr="005A443E">
        <w:tc>
          <w:tcPr>
            <w:tcW w:w="1129" w:type="dxa"/>
            <w:tcBorders>
              <w:right w:val="single" w:sz="4" w:space="0" w:color="auto"/>
            </w:tcBorders>
          </w:tcPr>
          <w:p w:rsidR="00232966" w:rsidRPr="00D66B30" w:rsidRDefault="00232966" w:rsidP="00232966">
            <w:pPr>
              <w:jc w:val="center"/>
            </w:pPr>
            <w:r>
              <w:rPr>
                <w:rFonts w:hint="eastAsia"/>
              </w:rPr>
              <w:t>29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D66B30" w:rsidRDefault="00232966" w:rsidP="00232966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D66B30" w:rsidRDefault="00232966" w:rsidP="00232966">
            <w:pPr>
              <w:jc w:val="right"/>
            </w:pPr>
            <w:r w:rsidRPr="00D66B30">
              <w:rPr>
                <w:rFonts w:hint="eastAsia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D66B30" w:rsidRDefault="0023296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232966" w:rsidRPr="00D66B30" w:rsidRDefault="00232966" w:rsidP="00232966">
            <w:r w:rsidRPr="00D66B30">
              <w:rPr>
                <w:rFonts w:hint="eastAsia"/>
              </w:rPr>
              <w:t xml:space="preserve">　　〃　　小柴胡湯加桔梗石膏</w:t>
            </w:r>
          </w:p>
        </w:tc>
      </w:tr>
      <w:tr w:rsidR="00232966" w:rsidTr="005A443E">
        <w:tc>
          <w:tcPr>
            <w:tcW w:w="1129" w:type="dxa"/>
            <w:tcBorders>
              <w:right w:val="single" w:sz="4" w:space="0" w:color="auto"/>
            </w:tcBorders>
          </w:tcPr>
          <w:p w:rsidR="00232966" w:rsidRPr="00D66B30" w:rsidRDefault="00232966" w:rsidP="00232966">
            <w:pPr>
              <w:jc w:val="center"/>
            </w:pPr>
            <w:r>
              <w:rPr>
                <w:rFonts w:hint="eastAsia"/>
              </w:rPr>
              <w:t>29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D66B30" w:rsidRDefault="00232966" w:rsidP="00232966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D66B30" w:rsidRDefault="00232966" w:rsidP="00232966">
            <w:pPr>
              <w:jc w:val="right"/>
            </w:pPr>
            <w:r w:rsidRPr="00D66B30">
              <w:rPr>
                <w:rFonts w:hint="eastAsia"/>
              </w:rPr>
              <w:t>1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D66B30" w:rsidRDefault="0023296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232966" w:rsidRPr="00D66B30" w:rsidRDefault="00232966" w:rsidP="00232966">
            <w:r w:rsidRPr="00D66B30">
              <w:rPr>
                <w:rFonts w:hint="eastAsia"/>
              </w:rPr>
              <w:t xml:space="preserve">　　〃　　小承気湯</w:t>
            </w:r>
          </w:p>
        </w:tc>
      </w:tr>
      <w:tr w:rsidR="00232966" w:rsidTr="005A443E">
        <w:tc>
          <w:tcPr>
            <w:tcW w:w="1129" w:type="dxa"/>
            <w:tcBorders>
              <w:right w:val="single" w:sz="4" w:space="0" w:color="auto"/>
            </w:tcBorders>
          </w:tcPr>
          <w:p w:rsidR="00232966" w:rsidRPr="00D66B30" w:rsidRDefault="00232966" w:rsidP="00232966">
            <w:pPr>
              <w:jc w:val="center"/>
            </w:pPr>
            <w:r>
              <w:rPr>
                <w:rFonts w:hint="eastAsia"/>
              </w:rPr>
              <w:t>29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D66B30" w:rsidRDefault="00232966" w:rsidP="00232966">
            <w:pPr>
              <w:jc w:val="center"/>
            </w:pPr>
            <w:r w:rsidRPr="00D66B30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D66B30" w:rsidRDefault="00232966" w:rsidP="00232966">
            <w:pPr>
              <w:jc w:val="right"/>
            </w:pPr>
            <w:r w:rsidRPr="00D66B30">
              <w:rPr>
                <w:rFonts w:hint="eastAsia"/>
              </w:rPr>
              <w:t>1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D66B30" w:rsidRDefault="0023296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232966" w:rsidRDefault="00232966" w:rsidP="00232966">
            <w:r w:rsidRPr="00D66B30">
              <w:rPr>
                <w:rFonts w:hint="eastAsia"/>
              </w:rPr>
              <w:t xml:space="preserve">　　〃　　小青竜湯</w:t>
            </w:r>
          </w:p>
        </w:tc>
      </w:tr>
      <w:tr w:rsidR="00232966" w:rsidTr="005A443E">
        <w:tc>
          <w:tcPr>
            <w:tcW w:w="1129" w:type="dxa"/>
            <w:tcBorders>
              <w:right w:val="single" w:sz="4" w:space="0" w:color="auto"/>
            </w:tcBorders>
          </w:tcPr>
          <w:p w:rsidR="00232966" w:rsidRPr="008065BB" w:rsidRDefault="00232966" w:rsidP="00232966">
            <w:pPr>
              <w:jc w:val="center"/>
            </w:pPr>
            <w:r>
              <w:rPr>
                <w:rFonts w:hint="eastAsia"/>
              </w:rPr>
              <w:t>2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8065BB" w:rsidRDefault="00232966" w:rsidP="00232966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8065BB" w:rsidRDefault="00232966" w:rsidP="00232966">
            <w:pPr>
              <w:jc w:val="right"/>
            </w:pPr>
            <w:r w:rsidRPr="008065BB">
              <w:rPr>
                <w:rFonts w:hint="eastAsia"/>
              </w:rPr>
              <w:t>1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8065BB" w:rsidRDefault="0023296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232966" w:rsidRPr="00E71616" w:rsidRDefault="00232966" w:rsidP="00232966">
            <w:r w:rsidRPr="00E71616">
              <w:rPr>
                <w:rFonts w:hint="eastAsia"/>
              </w:rPr>
              <w:t xml:space="preserve">　　</w:t>
            </w:r>
            <w:r w:rsidRPr="00D66B30">
              <w:rPr>
                <w:rFonts w:hint="eastAsia"/>
              </w:rPr>
              <w:t>〃</w:t>
            </w:r>
            <w:r w:rsidRPr="00E71616">
              <w:rPr>
                <w:rFonts w:hint="eastAsia"/>
              </w:rPr>
              <w:t xml:space="preserve">　　小青竜湯加石膏</w:t>
            </w:r>
          </w:p>
        </w:tc>
      </w:tr>
      <w:tr w:rsidR="00232966" w:rsidTr="005A443E">
        <w:tc>
          <w:tcPr>
            <w:tcW w:w="1129" w:type="dxa"/>
            <w:tcBorders>
              <w:right w:val="single" w:sz="4" w:space="0" w:color="auto"/>
            </w:tcBorders>
          </w:tcPr>
          <w:p w:rsidR="00232966" w:rsidRPr="008065BB" w:rsidRDefault="00232966" w:rsidP="00232966">
            <w:pPr>
              <w:jc w:val="center"/>
            </w:pPr>
            <w:r>
              <w:rPr>
                <w:rFonts w:hint="eastAsia"/>
              </w:rPr>
              <w:t>29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8065BB" w:rsidRDefault="00232966" w:rsidP="00232966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8065BB" w:rsidRDefault="00232966" w:rsidP="00232966">
            <w:pPr>
              <w:jc w:val="right"/>
            </w:pPr>
            <w:r w:rsidRPr="008065BB">
              <w:rPr>
                <w:rFonts w:hint="eastAsia"/>
              </w:rPr>
              <w:t>1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8065BB" w:rsidRDefault="0023296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232966" w:rsidRPr="00E71616" w:rsidRDefault="00232966" w:rsidP="00232966">
            <w:r w:rsidRPr="00E71616">
              <w:rPr>
                <w:rFonts w:hint="eastAsia"/>
              </w:rPr>
              <w:t xml:space="preserve">　　〃　　</w:t>
            </w:r>
            <w:r w:rsidRPr="00E71616">
              <w:rPr>
                <w:rFonts w:hint="eastAsia"/>
                <w:sz w:val="18"/>
              </w:rPr>
              <w:t>小青竜湯加杏仁石膏（小青竜湯合麻杏甘石湯）</w:t>
            </w:r>
          </w:p>
        </w:tc>
      </w:tr>
      <w:tr w:rsidR="00232966" w:rsidTr="005A443E">
        <w:tc>
          <w:tcPr>
            <w:tcW w:w="1129" w:type="dxa"/>
            <w:tcBorders>
              <w:right w:val="single" w:sz="4" w:space="0" w:color="auto"/>
            </w:tcBorders>
          </w:tcPr>
          <w:p w:rsidR="00232966" w:rsidRPr="008065BB" w:rsidRDefault="00232966" w:rsidP="00232966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8065BB" w:rsidRDefault="00232966" w:rsidP="00232966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8065BB" w:rsidRDefault="00232966" w:rsidP="00232966">
            <w:pPr>
              <w:jc w:val="right"/>
            </w:pPr>
            <w:r w:rsidRPr="008065BB">
              <w:rPr>
                <w:rFonts w:hint="eastAsia"/>
              </w:rPr>
              <w:t>1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8065BB" w:rsidRDefault="0023296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232966" w:rsidRPr="00C54652" w:rsidRDefault="00232966" w:rsidP="00232966">
            <w:r w:rsidRPr="00C54652">
              <w:rPr>
                <w:rFonts w:hint="eastAsia"/>
              </w:rPr>
              <w:t xml:space="preserve">　　〃　　小半夏加茯苓湯</w:t>
            </w:r>
          </w:p>
        </w:tc>
      </w:tr>
    </w:tbl>
    <w:p w:rsidR="00E71616" w:rsidRDefault="00956D6A" w:rsidP="00956D6A">
      <w:pPr>
        <w:tabs>
          <w:tab w:val="left" w:pos="7562"/>
        </w:tabs>
      </w:pPr>
      <w:r>
        <w:tab/>
      </w:r>
    </w:p>
    <w:p w:rsidR="00E71616" w:rsidRDefault="00232966" w:rsidP="00232966">
      <w:pPr>
        <w:tabs>
          <w:tab w:val="left" w:pos="199"/>
          <w:tab w:val="left" w:pos="7562"/>
        </w:tabs>
      </w:pPr>
      <w:r>
        <w:lastRenderedPageBreak/>
        <w:tab/>
      </w:r>
      <w:r>
        <w:rPr>
          <w:rFonts w:hint="eastAsia"/>
        </w:rPr>
        <w:t>（別紙）</w:t>
      </w:r>
      <w:r>
        <w:tab/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567"/>
        <w:gridCol w:w="4956"/>
      </w:tblGrid>
      <w:tr w:rsidR="00E71616" w:rsidTr="00EE6D5F">
        <w:trPr>
          <w:trHeight w:val="68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6800BD">
              <w:rPr>
                <w:rFonts w:hint="eastAsia"/>
              </w:rPr>
              <w:t>一連番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F" w:rsidRDefault="00E71616" w:rsidP="00EC7778">
            <w:pPr>
              <w:jc w:val="center"/>
            </w:pPr>
            <w:r w:rsidRPr="006800BD">
              <w:rPr>
                <w:rFonts w:hint="eastAsia"/>
              </w:rPr>
              <w:t>薬局製剤指針による</w:t>
            </w:r>
          </w:p>
          <w:p w:rsidR="00E71616" w:rsidRPr="006800BD" w:rsidRDefault="00E71616" w:rsidP="00EC7778">
            <w:pPr>
              <w:jc w:val="center"/>
            </w:pPr>
            <w:r w:rsidRPr="00320D53">
              <w:rPr>
                <w:rFonts w:hint="eastAsia"/>
              </w:rPr>
              <w:t>処方番号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8A52E6">
              <w:rPr>
                <w:rFonts w:hint="eastAsia"/>
              </w:rPr>
              <w:t>左  記  品  目  の  販  売  名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232966">
            <w:r w:rsidRPr="00C54652">
              <w:rPr>
                <w:rFonts w:hint="eastAsia"/>
              </w:rPr>
              <w:t xml:space="preserve">　　</w:t>
            </w:r>
            <w:r w:rsidR="00232966">
              <w:rPr>
                <w:rFonts w:hint="eastAsia"/>
              </w:rPr>
              <w:t xml:space="preserve">　</w:t>
            </w:r>
            <w:r w:rsidRPr="00C54652">
              <w:rPr>
                <w:rFonts w:hint="eastAsia"/>
              </w:rPr>
              <w:t xml:space="preserve">　　消風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升麻葛根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逍遙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0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四苓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辛夷清肺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参蘇飲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0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神秘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参苓白朮散料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  <w:r w:rsidRPr="008065BB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  〃  　参苓白朮散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清肌安蛔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清暑益気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t>1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清上蠲痛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清上防風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清心蓮子飲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清肺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折衝飲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千金鶏鳴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銭氏白朮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疎経活血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蘇子降気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大黄甘草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2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大黄牡丹皮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2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大建中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大柴胡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大半夏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竹茹温胆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治打撲一方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治頭瘡一方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中黄膏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調胃承気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釣藤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猪苓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猪苓湯合四物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通導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桃核承気湯</w:t>
            </w:r>
          </w:p>
        </w:tc>
      </w:tr>
      <w:tr w:rsidR="00E71616" w:rsidTr="00DF3E72">
        <w:trPr>
          <w:trHeight w:val="300"/>
        </w:trPr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当帰飲子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当帰建中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当帰散料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  <w:r w:rsidRPr="008065BB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当帰散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DF3E72" w:rsidP="005A443E">
            <w:pPr>
              <w:jc w:val="center"/>
            </w:pPr>
            <w:r>
              <w:rPr>
                <w:rFonts w:hint="eastAsia"/>
              </w:rPr>
              <w:t>3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当帰四逆加呉茱萸生姜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2C3C3F" w:rsidP="005A443E">
            <w:pPr>
              <w:jc w:val="center"/>
            </w:pPr>
            <w:r>
              <w:rPr>
                <w:rFonts w:hint="eastAsia"/>
              </w:rPr>
              <w:t>34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当帰四逆湯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2C3C3F" w:rsidP="005A443E">
            <w:pPr>
              <w:jc w:val="center"/>
            </w:pPr>
            <w:r>
              <w:rPr>
                <w:rFonts w:hint="eastAsia"/>
              </w:rPr>
              <w:t>3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当帰芍薬散料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2C3C3F" w:rsidP="005A443E">
            <w:pPr>
              <w:jc w:val="center"/>
            </w:pPr>
            <w:r>
              <w:rPr>
                <w:rFonts w:hint="eastAsia"/>
              </w:rPr>
              <w:t>3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  <w:r w:rsidRPr="008065BB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当帰芍薬散</w:t>
            </w:r>
          </w:p>
        </w:tc>
      </w:tr>
      <w:tr w:rsidR="00E7161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E71616" w:rsidRPr="008065BB" w:rsidRDefault="002C3C3F" w:rsidP="005A443E">
            <w:pPr>
              <w:jc w:val="center"/>
            </w:pPr>
            <w:r>
              <w:rPr>
                <w:rFonts w:hint="eastAsia"/>
              </w:rPr>
              <w:t>3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8065BB" w:rsidRDefault="00E71616" w:rsidP="005A443E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8065BB" w:rsidRDefault="00E71616" w:rsidP="009E1560">
            <w:pPr>
              <w:jc w:val="right"/>
            </w:pPr>
            <w:r w:rsidRPr="008065BB">
              <w:rPr>
                <w:rFonts w:hint="eastAsia"/>
              </w:rPr>
              <w:t>1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8065BB" w:rsidRDefault="00E7161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E71616" w:rsidRPr="008065BB" w:rsidRDefault="00E71616" w:rsidP="005A443E">
            <w:r w:rsidRPr="008065BB">
              <w:rPr>
                <w:rFonts w:hint="eastAsia"/>
              </w:rPr>
              <w:t xml:space="preserve">　　〃　　当帰湯</w:t>
            </w:r>
          </w:p>
        </w:tc>
      </w:tr>
      <w:tr w:rsidR="0023296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232966" w:rsidRPr="008065BB" w:rsidRDefault="00232966" w:rsidP="00232966">
            <w:pPr>
              <w:jc w:val="center"/>
            </w:pPr>
            <w:r>
              <w:rPr>
                <w:rFonts w:hint="eastAsia"/>
              </w:rPr>
              <w:t>3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8065BB" w:rsidRDefault="00232966" w:rsidP="00232966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8065BB" w:rsidRDefault="00232966" w:rsidP="009E1560">
            <w:pPr>
              <w:jc w:val="right"/>
            </w:pPr>
            <w:r w:rsidRPr="008065BB">
              <w:rPr>
                <w:rFonts w:hint="eastAsia"/>
              </w:rPr>
              <w:t>1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8065BB" w:rsidRDefault="0023296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232966" w:rsidRPr="008065BB" w:rsidRDefault="00232966" w:rsidP="00232966">
            <w:r w:rsidRPr="008065BB">
              <w:rPr>
                <w:rFonts w:hint="eastAsia"/>
              </w:rPr>
              <w:t xml:space="preserve">　　〃　　当帰貝母苦参丸料</w:t>
            </w:r>
          </w:p>
        </w:tc>
      </w:tr>
      <w:tr w:rsidR="0023296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232966" w:rsidRPr="008065BB" w:rsidRDefault="00232966" w:rsidP="00232966">
            <w:pPr>
              <w:jc w:val="center"/>
            </w:pPr>
            <w:r>
              <w:rPr>
                <w:rFonts w:hint="eastAsia"/>
              </w:rPr>
              <w:t>3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8065BB" w:rsidRDefault="00232966" w:rsidP="00232966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8065BB" w:rsidRDefault="00232966" w:rsidP="009E1560">
            <w:pPr>
              <w:jc w:val="right"/>
            </w:pPr>
            <w:r w:rsidRPr="008065BB">
              <w:rPr>
                <w:rFonts w:hint="eastAsia"/>
              </w:rPr>
              <w:t>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8065BB" w:rsidRDefault="0023296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232966" w:rsidRPr="008065BB" w:rsidRDefault="00232966" w:rsidP="00232966">
            <w:r w:rsidRPr="008065BB">
              <w:rPr>
                <w:rFonts w:hint="eastAsia"/>
              </w:rPr>
              <w:t xml:space="preserve">　　〃　　独活葛根湯</w:t>
            </w:r>
          </w:p>
        </w:tc>
      </w:tr>
      <w:tr w:rsidR="0023296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232966" w:rsidRPr="008065BB" w:rsidRDefault="00232966" w:rsidP="00232966">
            <w:pPr>
              <w:jc w:val="center"/>
            </w:pPr>
            <w:r>
              <w:rPr>
                <w:rFonts w:hint="eastAsia"/>
              </w:rPr>
              <w:t>34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8065BB" w:rsidRDefault="00232966" w:rsidP="00232966">
            <w:pPr>
              <w:jc w:val="center"/>
            </w:pPr>
            <w:r w:rsidRPr="008065BB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8065BB" w:rsidRDefault="00232966" w:rsidP="009E1560">
            <w:pPr>
              <w:jc w:val="right"/>
            </w:pPr>
            <w:r w:rsidRPr="008065BB">
              <w:rPr>
                <w:rFonts w:hint="eastAsia"/>
              </w:rPr>
              <w:t>1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8065BB" w:rsidRDefault="0023296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232966" w:rsidRDefault="00232966" w:rsidP="00232966">
            <w:r w:rsidRPr="008065BB">
              <w:rPr>
                <w:rFonts w:hint="eastAsia"/>
              </w:rPr>
              <w:t xml:space="preserve">　　〃　　独活湯</w:t>
            </w:r>
          </w:p>
        </w:tc>
      </w:tr>
      <w:tr w:rsidR="0023296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232966" w:rsidRPr="00137984" w:rsidRDefault="00232966" w:rsidP="00232966">
            <w:pPr>
              <w:jc w:val="center"/>
            </w:pPr>
            <w:r>
              <w:rPr>
                <w:rFonts w:hint="eastAsia"/>
              </w:rPr>
              <w:t>34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137984" w:rsidRDefault="00232966" w:rsidP="00232966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137984" w:rsidRDefault="00232966" w:rsidP="009E1560">
            <w:pPr>
              <w:jc w:val="right"/>
            </w:pPr>
            <w:r w:rsidRPr="00137984">
              <w:rPr>
                <w:rFonts w:hint="eastAsia"/>
              </w:rPr>
              <w:t>15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137984" w:rsidRDefault="0023296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232966" w:rsidRPr="00137984" w:rsidRDefault="00232966" w:rsidP="00232966">
            <w:r w:rsidRPr="00137984">
              <w:rPr>
                <w:rFonts w:hint="eastAsia"/>
              </w:rPr>
              <w:t xml:space="preserve">　　</w:t>
            </w:r>
            <w:r w:rsidRPr="008065BB">
              <w:rPr>
                <w:rFonts w:hint="eastAsia"/>
              </w:rPr>
              <w:t>〃</w:t>
            </w:r>
            <w:r w:rsidRPr="00137984">
              <w:rPr>
                <w:rFonts w:hint="eastAsia"/>
              </w:rPr>
              <w:t xml:space="preserve">　　二朮湯</w:t>
            </w:r>
          </w:p>
        </w:tc>
      </w:tr>
      <w:tr w:rsidR="00232966" w:rsidTr="005A443E"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</w:tcPr>
          <w:p w:rsidR="00232966" w:rsidRPr="00137984" w:rsidRDefault="00232966" w:rsidP="00232966">
            <w:pPr>
              <w:jc w:val="center"/>
            </w:pPr>
            <w:r>
              <w:rPr>
                <w:rFonts w:hint="eastAsia"/>
              </w:rPr>
              <w:t>3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137984" w:rsidRDefault="00232966" w:rsidP="00232966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137984" w:rsidRDefault="00232966" w:rsidP="009E1560">
            <w:pPr>
              <w:jc w:val="right"/>
            </w:pPr>
            <w:r w:rsidRPr="00137984">
              <w:rPr>
                <w:rFonts w:hint="eastAsia"/>
              </w:rPr>
              <w:t>15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137984" w:rsidRDefault="0023296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232966" w:rsidRPr="00137984" w:rsidRDefault="00232966" w:rsidP="00232966">
            <w:r w:rsidRPr="00137984">
              <w:rPr>
                <w:rFonts w:hint="eastAsia"/>
              </w:rPr>
              <w:t xml:space="preserve">　　〃　　二陳湯</w:t>
            </w:r>
          </w:p>
        </w:tc>
      </w:tr>
      <w:tr w:rsidR="00232966" w:rsidTr="005A443E"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2966" w:rsidRPr="00137984" w:rsidRDefault="00232966" w:rsidP="00232966">
            <w:pPr>
              <w:jc w:val="center"/>
            </w:pPr>
            <w:r>
              <w:rPr>
                <w:rFonts w:hint="eastAsia"/>
              </w:rPr>
              <w:t>3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2966" w:rsidRPr="00137984" w:rsidRDefault="00232966" w:rsidP="00232966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232966" w:rsidRPr="00137984" w:rsidRDefault="00232966" w:rsidP="009E1560">
            <w:pPr>
              <w:jc w:val="right"/>
            </w:pPr>
            <w:r w:rsidRPr="00137984">
              <w:rPr>
                <w:rFonts w:hint="eastAsia"/>
              </w:rPr>
              <w:t>15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966" w:rsidRPr="00137984" w:rsidRDefault="00232966" w:rsidP="00EC7778">
            <w:pPr>
              <w:jc w:val="left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2966" w:rsidRPr="00137984" w:rsidRDefault="00232966" w:rsidP="00232966">
            <w:r w:rsidRPr="00137984">
              <w:rPr>
                <w:rFonts w:hint="eastAsia"/>
              </w:rPr>
              <w:t xml:space="preserve">　　〃　　女神</w:t>
            </w:r>
            <w:r w:rsidRPr="00C54652">
              <w:rPr>
                <w:rFonts w:hint="eastAsia"/>
              </w:rPr>
              <w:t>散料</w:t>
            </w:r>
          </w:p>
        </w:tc>
      </w:tr>
    </w:tbl>
    <w:p w:rsidR="00E71616" w:rsidRDefault="00E71616" w:rsidP="00956D6A">
      <w:pPr>
        <w:tabs>
          <w:tab w:val="left" w:pos="7562"/>
        </w:tabs>
        <w:jc w:val="left"/>
      </w:pPr>
    </w:p>
    <w:p w:rsidR="00E71616" w:rsidRDefault="009E1560" w:rsidP="009E1560">
      <w:pPr>
        <w:tabs>
          <w:tab w:val="left" w:pos="199"/>
          <w:tab w:val="left" w:pos="7562"/>
          <w:tab w:val="right" w:pos="9072"/>
        </w:tabs>
        <w:jc w:val="left"/>
      </w:pPr>
      <w:r>
        <w:lastRenderedPageBreak/>
        <w:tab/>
      </w:r>
      <w:r>
        <w:rPr>
          <w:rFonts w:hint="eastAsia"/>
        </w:rPr>
        <w:t>（別紙）</w:t>
      </w:r>
      <w:r>
        <w:tab/>
      </w:r>
      <w:r>
        <w:tab/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567"/>
        <w:gridCol w:w="4956"/>
      </w:tblGrid>
      <w:tr w:rsidR="00E71616" w:rsidTr="00EE6D5F">
        <w:trPr>
          <w:trHeight w:val="68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6800BD">
              <w:rPr>
                <w:rFonts w:hint="eastAsia"/>
              </w:rPr>
              <w:t>一連番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F" w:rsidRDefault="00E71616" w:rsidP="00EC7778">
            <w:pPr>
              <w:jc w:val="center"/>
            </w:pPr>
            <w:r w:rsidRPr="006800BD">
              <w:rPr>
                <w:rFonts w:hint="eastAsia"/>
              </w:rPr>
              <w:t>薬局製剤指針による</w:t>
            </w:r>
          </w:p>
          <w:p w:rsidR="00E71616" w:rsidRPr="006800BD" w:rsidRDefault="00E71616" w:rsidP="00EC7778">
            <w:pPr>
              <w:jc w:val="center"/>
            </w:pPr>
            <w:r w:rsidRPr="00320D53">
              <w:rPr>
                <w:rFonts w:hint="eastAsia"/>
              </w:rPr>
              <w:t>処方番号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8A52E6">
              <w:rPr>
                <w:rFonts w:hint="eastAsia"/>
              </w:rPr>
              <w:t>左  記  品  目  の  販  売  名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5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9E1560">
            <w:r w:rsidRPr="00137984">
              <w:rPr>
                <w:rFonts w:hint="eastAsia"/>
              </w:rPr>
              <w:t xml:space="preserve">　　</w:t>
            </w:r>
            <w:r w:rsidR="009E1560">
              <w:rPr>
                <w:rFonts w:hint="eastAsia"/>
              </w:rPr>
              <w:t xml:space="preserve">　</w:t>
            </w:r>
            <w:r w:rsidRPr="00137984">
              <w:rPr>
                <w:rFonts w:hint="eastAsia"/>
              </w:rPr>
              <w:t xml:space="preserve">　　人参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5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  <w:r w:rsidRPr="00137984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理中丸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5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人参養栄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5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排膿散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  <w:r w:rsidRPr="00137984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排膿散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排膿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5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5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麦門冬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八味地黄丸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  <w:r w:rsidRPr="00137984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  〃  　八味地黄丸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半夏厚朴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4E348B">
            <w:pPr>
              <w:jc w:val="center"/>
            </w:pPr>
            <w:r>
              <w:rPr>
                <w:rFonts w:hint="eastAsia"/>
              </w:rPr>
              <w:t>36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6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半夏瀉心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6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半夏白朮天麻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白虎加桂枝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白虎加人参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6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白虎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6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不換金正気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6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茯苓飲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6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茯苓飲加半夏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茯苓飲合半夏厚朴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7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茯苓沢瀉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分消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7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平胃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7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7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防已黄耆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7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防已茯苓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7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防風通聖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7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7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補気建中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補中益気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7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7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麻黄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7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麻杏甘石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t>1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麻杏薏甘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8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麻子仁丸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  <w:r w:rsidRPr="00137984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麻子仁丸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8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t>1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薏苡仁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8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抑肝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8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抑肝散</w:t>
            </w:r>
            <w:r w:rsidR="006179BE" w:rsidRPr="00C54652">
              <w:rPr>
                <w:rFonts w:hint="eastAsia"/>
              </w:rPr>
              <w:t>料</w:t>
            </w:r>
            <w:r w:rsidRPr="00C54652">
              <w:rPr>
                <w:rFonts w:hint="eastAsia"/>
              </w:rPr>
              <w:t>加陳皮半夏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8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六君子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8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立効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8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竜胆瀉肝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8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苓姜朮甘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4E348B" w:rsidP="005A443E">
            <w:pPr>
              <w:jc w:val="center"/>
            </w:pPr>
            <w:r>
              <w:rPr>
                <w:rFonts w:hint="eastAsia"/>
              </w:rPr>
              <w:t>39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苓桂甘棗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57303C" w:rsidP="005A443E">
            <w:pPr>
              <w:jc w:val="center"/>
            </w:pPr>
            <w:r>
              <w:rPr>
                <w:rFonts w:hint="eastAsia"/>
              </w:rPr>
              <w:t>39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苓桂朮甘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57303C" w:rsidP="005A443E">
            <w:pPr>
              <w:jc w:val="center"/>
            </w:pPr>
            <w:r>
              <w:rPr>
                <w:rFonts w:hint="eastAsia"/>
              </w:rPr>
              <w:t>3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9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六味地黄丸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57303C" w:rsidP="005A443E">
            <w:pPr>
              <w:jc w:val="center"/>
            </w:pPr>
            <w:r>
              <w:rPr>
                <w:rFonts w:hint="eastAsia"/>
              </w:rPr>
              <w:t>39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9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  <w:r w:rsidRPr="00137984">
              <w:rPr>
                <w:rFonts w:hint="eastAsia"/>
              </w:rPr>
              <w:t>-①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r w:rsidRPr="00137984">
              <w:rPr>
                <w:rFonts w:hint="eastAsia"/>
              </w:rPr>
              <w:t xml:space="preserve">　　〃　　六味地黄丸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137984" w:rsidRDefault="0057303C" w:rsidP="005A443E">
            <w:pPr>
              <w:jc w:val="center"/>
            </w:pPr>
            <w:r>
              <w:rPr>
                <w:rFonts w:hint="eastAsia"/>
              </w:rPr>
              <w:t>39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137984" w:rsidRDefault="00E71616" w:rsidP="005A443E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137984" w:rsidRDefault="00E71616" w:rsidP="009E1560">
            <w:pPr>
              <w:jc w:val="right"/>
            </w:pPr>
            <w:r w:rsidRPr="00137984">
              <w:rPr>
                <w:rFonts w:hint="eastAsia"/>
              </w:rPr>
              <w:t>19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137984" w:rsidRDefault="00E71616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黄耆桂枝五物湯</w:t>
            </w:r>
          </w:p>
        </w:tc>
      </w:tr>
      <w:tr w:rsidR="009E1560" w:rsidTr="005A443E">
        <w:tc>
          <w:tcPr>
            <w:tcW w:w="1129" w:type="dxa"/>
            <w:tcBorders>
              <w:right w:val="single" w:sz="4" w:space="0" w:color="auto"/>
            </w:tcBorders>
          </w:tcPr>
          <w:p w:rsidR="009E1560" w:rsidRPr="00137984" w:rsidRDefault="009E1560" w:rsidP="009E1560">
            <w:pPr>
              <w:jc w:val="center"/>
            </w:pPr>
            <w:r>
              <w:rPr>
                <w:rFonts w:hint="eastAsia"/>
              </w:rPr>
              <w:t>39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560" w:rsidRPr="00137984" w:rsidRDefault="009E1560" w:rsidP="009E1560">
            <w:pPr>
              <w:jc w:val="center"/>
            </w:pPr>
            <w:r w:rsidRPr="00137984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E1560" w:rsidRPr="00137984" w:rsidRDefault="009E1560" w:rsidP="009E1560">
            <w:pPr>
              <w:jc w:val="right"/>
            </w:pPr>
            <w:r w:rsidRPr="00137984">
              <w:rPr>
                <w:rFonts w:hint="eastAsia"/>
              </w:rPr>
              <w:t>19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560" w:rsidRPr="00137984" w:rsidRDefault="009E1560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9E1560" w:rsidRPr="00C54652" w:rsidRDefault="009E1560" w:rsidP="009E1560">
            <w:r w:rsidRPr="00C54652">
              <w:rPr>
                <w:rFonts w:hint="eastAsia"/>
              </w:rPr>
              <w:t xml:space="preserve">　　〃　　解労散料</w:t>
            </w:r>
          </w:p>
        </w:tc>
      </w:tr>
      <w:tr w:rsidR="009E1560" w:rsidTr="005A443E">
        <w:tc>
          <w:tcPr>
            <w:tcW w:w="1129" w:type="dxa"/>
            <w:tcBorders>
              <w:right w:val="single" w:sz="4" w:space="0" w:color="auto"/>
            </w:tcBorders>
          </w:tcPr>
          <w:p w:rsidR="009E1560" w:rsidRPr="004B6A49" w:rsidRDefault="009E1560" w:rsidP="009E1560">
            <w:pPr>
              <w:jc w:val="center"/>
            </w:pPr>
            <w:r>
              <w:rPr>
                <w:rFonts w:hint="eastAsia"/>
              </w:rPr>
              <w:t>39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560" w:rsidRPr="004B6A49" w:rsidRDefault="009E1560" w:rsidP="009E1560">
            <w:pPr>
              <w:jc w:val="center"/>
            </w:pPr>
            <w:r w:rsidRPr="004B6A49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E1560" w:rsidRPr="004B6A49" w:rsidRDefault="009E1560" w:rsidP="009E1560">
            <w:pPr>
              <w:jc w:val="right"/>
            </w:pPr>
            <w:r w:rsidRPr="004B6A49">
              <w:rPr>
                <w:rFonts w:hint="eastAsia"/>
              </w:rPr>
              <w:t>1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560" w:rsidRPr="004B6A49" w:rsidRDefault="009E1560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9E1560" w:rsidRPr="004B6A49" w:rsidRDefault="009E1560" w:rsidP="009E1560">
            <w:r w:rsidRPr="004B6A49">
              <w:rPr>
                <w:rFonts w:hint="eastAsia"/>
              </w:rPr>
              <w:t xml:space="preserve">　　〃　　加味四物湯</w:t>
            </w:r>
          </w:p>
        </w:tc>
      </w:tr>
      <w:tr w:rsidR="009E1560" w:rsidTr="005A443E">
        <w:tc>
          <w:tcPr>
            <w:tcW w:w="1129" w:type="dxa"/>
            <w:tcBorders>
              <w:right w:val="single" w:sz="4" w:space="0" w:color="auto"/>
            </w:tcBorders>
          </w:tcPr>
          <w:p w:rsidR="009E1560" w:rsidRPr="004B6A49" w:rsidRDefault="009E1560" w:rsidP="009E1560">
            <w:pPr>
              <w:jc w:val="center"/>
            </w:pPr>
            <w:r>
              <w:rPr>
                <w:rFonts w:hint="eastAsia"/>
              </w:rPr>
              <w:t>39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560" w:rsidRPr="004B6A49" w:rsidRDefault="009E1560" w:rsidP="009E1560">
            <w:pPr>
              <w:jc w:val="center"/>
            </w:pPr>
            <w:r w:rsidRPr="004B6A49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E1560" w:rsidRPr="004B6A49" w:rsidRDefault="009E1560" w:rsidP="009E1560">
            <w:pPr>
              <w:jc w:val="right"/>
            </w:pPr>
            <w:r w:rsidRPr="004B6A49">
              <w:rPr>
                <w:rFonts w:hint="eastAsia"/>
              </w:rPr>
              <w:t>19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560" w:rsidRPr="004B6A49" w:rsidRDefault="009E1560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9E1560" w:rsidRDefault="009E1560" w:rsidP="009E1560">
            <w:r w:rsidRPr="004B6A49">
              <w:rPr>
                <w:rFonts w:hint="eastAsia"/>
              </w:rPr>
              <w:t xml:space="preserve">　　〃　　杞菊地黄丸料</w:t>
            </w:r>
          </w:p>
        </w:tc>
      </w:tr>
      <w:tr w:rsidR="009E1560" w:rsidTr="005A443E">
        <w:tc>
          <w:tcPr>
            <w:tcW w:w="1129" w:type="dxa"/>
            <w:tcBorders>
              <w:right w:val="single" w:sz="4" w:space="0" w:color="auto"/>
            </w:tcBorders>
          </w:tcPr>
          <w:p w:rsidR="009E1560" w:rsidRPr="00CA6A2D" w:rsidRDefault="009E1560" w:rsidP="009E1560">
            <w:pPr>
              <w:jc w:val="center"/>
            </w:pPr>
            <w:r>
              <w:rPr>
                <w:rFonts w:hint="eastAsia"/>
              </w:rPr>
              <w:t>3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560" w:rsidRPr="00CA6A2D" w:rsidRDefault="009E1560" w:rsidP="009E1560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E1560" w:rsidRPr="00CA6A2D" w:rsidRDefault="009E1560" w:rsidP="009E1560">
            <w:pPr>
              <w:jc w:val="right"/>
            </w:pPr>
            <w:r w:rsidRPr="00CA6A2D">
              <w:rPr>
                <w:rFonts w:hint="eastAsia"/>
              </w:rPr>
              <w:t>19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560" w:rsidRPr="00CA6A2D" w:rsidRDefault="009E1560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9E1560" w:rsidRPr="00CA6A2D" w:rsidRDefault="009E1560" w:rsidP="009E1560">
            <w:r w:rsidRPr="00CA6A2D">
              <w:rPr>
                <w:rFonts w:hint="eastAsia"/>
              </w:rPr>
              <w:t xml:space="preserve">　　〃　　柴蘇飲</w:t>
            </w:r>
          </w:p>
        </w:tc>
      </w:tr>
      <w:tr w:rsidR="009E1560" w:rsidTr="005A443E">
        <w:tc>
          <w:tcPr>
            <w:tcW w:w="1129" w:type="dxa"/>
            <w:tcBorders>
              <w:right w:val="single" w:sz="4" w:space="0" w:color="auto"/>
            </w:tcBorders>
          </w:tcPr>
          <w:p w:rsidR="009E1560" w:rsidRPr="00CA6A2D" w:rsidRDefault="009E1560" w:rsidP="009E1560">
            <w:pPr>
              <w:jc w:val="center"/>
            </w:pPr>
            <w:r>
              <w:rPr>
                <w:rFonts w:hint="eastAsia"/>
              </w:rPr>
              <w:t>39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560" w:rsidRPr="00CA6A2D" w:rsidRDefault="009E1560" w:rsidP="009E1560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E1560" w:rsidRPr="00CA6A2D" w:rsidRDefault="009E1560" w:rsidP="009E1560">
            <w:pPr>
              <w:jc w:val="right"/>
            </w:pPr>
            <w:r w:rsidRPr="00CA6A2D">
              <w:rPr>
                <w:rFonts w:hint="eastAsia"/>
              </w:rPr>
              <w:t>19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560" w:rsidRPr="00CA6A2D" w:rsidRDefault="009E1560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:rsidR="009E1560" w:rsidRPr="00CA6A2D" w:rsidRDefault="009E1560" w:rsidP="009E1560">
            <w:r w:rsidRPr="00CA6A2D">
              <w:rPr>
                <w:rFonts w:hint="eastAsia"/>
              </w:rPr>
              <w:t xml:space="preserve">　　〃　　沢瀉湯</w:t>
            </w:r>
          </w:p>
        </w:tc>
      </w:tr>
      <w:tr w:rsidR="009E1560" w:rsidTr="005A443E"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:rsidR="009E1560" w:rsidRPr="00CA6A2D" w:rsidRDefault="009E1560" w:rsidP="009E1560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1560" w:rsidRPr="00CA6A2D" w:rsidRDefault="009E1560" w:rsidP="009E1560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9E1560" w:rsidRPr="00CA6A2D" w:rsidRDefault="009E1560" w:rsidP="009E1560">
            <w:pPr>
              <w:jc w:val="right"/>
            </w:pPr>
            <w:r w:rsidRPr="00CA6A2D">
              <w:rPr>
                <w:rFonts w:hint="eastAsia"/>
              </w:rPr>
              <w:t>19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560" w:rsidRPr="00CA6A2D" w:rsidRDefault="009E1560" w:rsidP="00EC7778">
            <w:pPr>
              <w:jc w:val="left"/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</w:tcPr>
          <w:p w:rsidR="009E1560" w:rsidRPr="00CA6A2D" w:rsidRDefault="009E1560" w:rsidP="009E1560">
            <w:r w:rsidRPr="00CA6A2D">
              <w:rPr>
                <w:rFonts w:hint="eastAsia"/>
              </w:rPr>
              <w:t xml:space="preserve">　　〃　　知柏地黄丸料</w:t>
            </w:r>
          </w:p>
        </w:tc>
      </w:tr>
    </w:tbl>
    <w:p w:rsidR="00E71616" w:rsidRDefault="00E71616" w:rsidP="00956D6A">
      <w:pPr>
        <w:tabs>
          <w:tab w:val="left" w:pos="7562"/>
        </w:tabs>
        <w:jc w:val="left"/>
      </w:pPr>
    </w:p>
    <w:p w:rsidR="00E71616" w:rsidRDefault="009E1560" w:rsidP="009E1560">
      <w:pPr>
        <w:tabs>
          <w:tab w:val="left" w:pos="199"/>
          <w:tab w:val="left" w:pos="7562"/>
        </w:tabs>
      </w:pPr>
      <w:r>
        <w:lastRenderedPageBreak/>
        <w:tab/>
      </w:r>
      <w:r>
        <w:rPr>
          <w:rFonts w:hint="eastAsia"/>
        </w:rPr>
        <w:t>（別紙）</w:t>
      </w:r>
      <w:r>
        <w:tab/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567"/>
        <w:gridCol w:w="4956"/>
      </w:tblGrid>
      <w:tr w:rsidR="00E71616" w:rsidTr="00EE6D5F">
        <w:trPr>
          <w:trHeight w:val="68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6800BD">
              <w:rPr>
                <w:rFonts w:hint="eastAsia"/>
              </w:rPr>
              <w:t>一連番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6F" w:rsidRDefault="00E71616" w:rsidP="00EC7778">
            <w:pPr>
              <w:jc w:val="center"/>
            </w:pPr>
            <w:r w:rsidRPr="006800BD">
              <w:rPr>
                <w:rFonts w:hint="eastAsia"/>
              </w:rPr>
              <w:t>薬局製剤指針による</w:t>
            </w:r>
          </w:p>
          <w:p w:rsidR="00E71616" w:rsidRPr="006800BD" w:rsidRDefault="00E71616" w:rsidP="00EC7778">
            <w:pPr>
              <w:jc w:val="center"/>
            </w:pPr>
            <w:r w:rsidRPr="00320D53">
              <w:rPr>
                <w:rFonts w:hint="eastAsia"/>
              </w:rPr>
              <w:t>処方番号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16" w:rsidRPr="006800BD" w:rsidRDefault="00E71616" w:rsidP="00EC7778">
            <w:pPr>
              <w:jc w:val="center"/>
            </w:pPr>
            <w:r w:rsidRPr="008A52E6">
              <w:rPr>
                <w:rFonts w:hint="eastAsia"/>
              </w:rPr>
              <w:t>左  記  品  目  の  販  売  名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9E1560">
            <w:r w:rsidRPr="00C54652">
              <w:rPr>
                <w:rFonts w:hint="eastAsia"/>
              </w:rPr>
              <w:t xml:space="preserve">　　</w:t>
            </w:r>
            <w:r w:rsidR="009E1560">
              <w:rPr>
                <w:rFonts w:hint="eastAsia"/>
              </w:rPr>
              <w:t xml:space="preserve">　</w:t>
            </w:r>
            <w:r w:rsidRPr="00C54652">
              <w:rPr>
                <w:rFonts w:hint="eastAsia"/>
              </w:rPr>
              <w:t xml:space="preserve">　　中建中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0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当帰芍薬散</w:t>
            </w:r>
            <w:r w:rsidR="006179BE" w:rsidRPr="00C54652">
              <w:rPr>
                <w:rFonts w:hint="eastAsia"/>
              </w:rPr>
              <w:t>料</w:t>
            </w:r>
            <w:r w:rsidRPr="00C54652">
              <w:rPr>
                <w:rFonts w:hint="eastAsia"/>
              </w:rPr>
              <w:t>加黄耆釣藤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0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当帰芍薬散</w:t>
            </w:r>
            <w:r w:rsidR="006179BE" w:rsidRPr="00C54652">
              <w:rPr>
                <w:rFonts w:hint="eastAsia"/>
              </w:rPr>
              <w:t>料</w:t>
            </w:r>
            <w:r w:rsidRPr="00C54652">
              <w:rPr>
                <w:rFonts w:hint="eastAsia"/>
              </w:rPr>
              <w:t>加人参</w:t>
            </w:r>
          </w:p>
        </w:tc>
        <w:bookmarkStart w:id="0" w:name="_GoBack"/>
        <w:bookmarkEnd w:id="0"/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排膿散及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八解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味麦地黄丸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0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明朗飲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抑肝散</w:t>
            </w:r>
            <w:r w:rsidR="006179BE" w:rsidRPr="00C54652">
              <w:rPr>
                <w:rFonts w:hint="eastAsia"/>
              </w:rPr>
              <w:t>料</w:t>
            </w:r>
            <w:r w:rsidRPr="00C54652">
              <w:rPr>
                <w:rFonts w:hint="eastAsia"/>
              </w:rPr>
              <w:t>加芍薬黄連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連珠飲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延年半夏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加味解毒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加味平胃散</w:t>
            </w:r>
            <w:r w:rsidR="006179BE" w:rsidRPr="00C54652">
              <w:rPr>
                <w:rFonts w:hint="eastAsia"/>
              </w:rPr>
              <w:t>料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蛇床子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5A443E">
            <w:r w:rsidRPr="00C54652">
              <w:rPr>
                <w:rFonts w:hint="eastAsia"/>
              </w:rPr>
              <w:t xml:space="preserve">　　〃　　蒸眼一方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rPr>
                <w:rFonts w:hint="eastAsia"/>
              </w:rPr>
              <w:t>2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54652" w:rsidRDefault="00E71616" w:rsidP="00F548CC">
            <w:r w:rsidRPr="00C54652">
              <w:rPr>
                <w:rFonts w:hint="eastAsia"/>
              </w:rPr>
              <w:t xml:space="preserve">　　〃　　</w:t>
            </w:r>
            <w:r w:rsidR="00615FE8" w:rsidRPr="00C54652">
              <w:rPr>
                <w:rFonts w:hint="eastAsia"/>
              </w:rPr>
              <w:t>椒</w:t>
            </w:r>
            <w:r w:rsidRPr="00C54652">
              <w:rPr>
                <w:rFonts w:hint="eastAsia"/>
              </w:rPr>
              <w:t>梅湯</w:t>
            </w:r>
          </w:p>
        </w:tc>
      </w:tr>
      <w:tr w:rsidR="00E71616" w:rsidTr="005A443E">
        <w:tc>
          <w:tcPr>
            <w:tcW w:w="1129" w:type="dxa"/>
            <w:tcBorders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t>2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r w:rsidRPr="00CA6A2D">
              <w:rPr>
                <w:rFonts w:hint="eastAsia"/>
              </w:rPr>
              <w:t xml:space="preserve">　　〃　　秦艽羌活湯</w:t>
            </w:r>
          </w:p>
        </w:tc>
      </w:tr>
      <w:tr w:rsidR="00E71616" w:rsidTr="005A443E"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:rsidR="00E71616" w:rsidRPr="00CA6A2D" w:rsidRDefault="000A6B5E" w:rsidP="005A443E">
            <w:pPr>
              <w:jc w:val="center"/>
            </w:pPr>
            <w:r>
              <w:rPr>
                <w:rFonts w:hint="eastAsia"/>
              </w:rPr>
              <w:t>4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1616" w:rsidRPr="00CA6A2D" w:rsidRDefault="00E71616" w:rsidP="005A443E">
            <w:pPr>
              <w:jc w:val="center"/>
            </w:pPr>
            <w:r w:rsidRPr="00CA6A2D">
              <w:rPr>
                <w:rFonts w:hint="eastAsia"/>
              </w:rPr>
              <w:t>Ｋ</w:t>
            </w:r>
          </w:p>
        </w:tc>
        <w:tc>
          <w:tcPr>
            <w:tcW w:w="567" w:type="dxa"/>
          </w:tcPr>
          <w:p w:rsidR="00E71616" w:rsidRPr="00CA6A2D" w:rsidRDefault="00E71616" w:rsidP="009E1560">
            <w:pPr>
              <w:jc w:val="right"/>
            </w:pPr>
            <w:r w:rsidRPr="00CA6A2D">
              <w:t>2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1616" w:rsidRPr="00CA6A2D" w:rsidRDefault="00E71616" w:rsidP="005A443E"/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</w:tcPr>
          <w:p w:rsidR="00E71616" w:rsidRDefault="00E71616" w:rsidP="005A443E">
            <w:r w:rsidRPr="00CA6A2D">
              <w:rPr>
                <w:rFonts w:hint="eastAsia"/>
              </w:rPr>
              <w:t xml:space="preserve">　　〃　　秦艽防風湯</w:t>
            </w:r>
          </w:p>
        </w:tc>
      </w:tr>
    </w:tbl>
    <w:p w:rsidR="000B74E3" w:rsidRDefault="000B74E3">
      <w:pPr>
        <w:widowControl/>
        <w:jc w:val="left"/>
      </w:pPr>
    </w:p>
    <w:sectPr w:rsidR="000B74E3" w:rsidSect="00EA446F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701" w:header="567" w:footer="567" w:gutter="0"/>
      <w:paperSrc w:first="7" w:other="7"/>
      <w:pgNumType w:fmt="numberInDash" w:start="25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16" w:rsidRDefault="00516116">
      <w:r>
        <w:separator/>
      </w:r>
    </w:p>
  </w:endnote>
  <w:endnote w:type="continuationSeparator" w:id="0">
    <w:p w:rsidR="00516116" w:rsidRDefault="0051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6F" w:rsidRDefault="00EA44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446F" w:rsidRDefault="00EA446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6F" w:rsidRDefault="00EA446F">
    <w:pPr>
      <w:pStyle w:val="a7"/>
      <w:ind w:right="360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16" w:rsidRDefault="00516116">
      <w:r>
        <w:separator/>
      </w:r>
    </w:p>
  </w:footnote>
  <w:footnote w:type="continuationSeparator" w:id="0">
    <w:p w:rsidR="00516116" w:rsidRDefault="0051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6F" w:rsidRDefault="00EA446F" w:rsidP="00A74B7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E062C196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49DE1976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03B6A7C8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2CECCD00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0400B482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578053DE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01C89E54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6CF8D48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96AC27A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0B58502C"/>
    <w:multiLevelType w:val="hybridMultilevel"/>
    <w:tmpl w:val="ABD6AB2C"/>
    <w:lvl w:ilvl="0" w:tplc="15B4E2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115C189F"/>
    <w:multiLevelType w:val="hybridMultilevel"/>
    <w:tmpl w:val="872E7F42"/>
    <w:lvl w:ilvl="0" w:tplc="2D321BF4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D4184320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B250401E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1394520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189EDC3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252C8D7C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54E68C6E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DF3ECC4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32345A04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9" w15:restartNumberingAfterBreak="0">
    <w:nsid w:val="11BD269F"/>
    <w:multiLevelType w:val="hybridMultilevel"/>
    <w:tmpl w:val="FCD8A1CC"/>
    <w:lvl w:ilvl="0" w:tplc="9ED02408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  <w:color w:val="auto"/>
      </w:rPr>
    </w:lvl>
    <w:lvl w:ilvl="1" w:tplc="25D0F1FE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24321916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BD5AC1DE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1D70992C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CBCAA740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EB907364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25381922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9192FE2E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0" w15:restartNumberingAfterBreak="0">
    <w:nsid w:val="1C1D3B59"/>
    <w:multiLevelType w:val="hybridMultilevel"/>
    <w:tmpl w:val="ACFE16C4"/>
    <w:lvl w:ilvl="0" w:tplc="20443B50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DD92B5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3A41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545C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CA6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7C04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0413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C84A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0681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2" w15:restartNumberingAfterBreak="0">
    <w:nsid w:val="28F9114E"/>
    <w:multiLevelType w:val="hybridMultilevel"/>
    <w:tmpl w:val="E458A924"/>
    <w:lvl w:ilvl="0" w:tplc="3A0E98A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4238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C4A9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81E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5E58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6A80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38CF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C4FB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3831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4" w15:restartNumberingAfterBreak="0">
    <w:nsid w:val="2ED56178"/>
    <w:multiLevelType w:val="hybridMultilevel"/>
    <w:tmpl w:val="C768793E"/>
    <w:lvl w:ilvl="0" w:tplc="06A6578A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566B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00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E03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DE26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D4A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6E08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90A3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7C35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802D1"/>
    <w:multiLevelType w:val="hybridMultilevel"/>
    <w:tmpl w:val="10DC41EC"/>
    <w:lvl w:ilvl="0" w:tplc="6D700138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6" w15:restartNumberingAfterBreak="0">
    <w:nsid w:val="32EF44DB"/>
    <w:multiLevelType w:val="hybridMultilevel"/>
    <w:tmpl w:val="AA2CDC6E"/>
    <w:lvl w:ilvl="0" w:tplc="6706B81A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0FA13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A6E6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3886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306E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FADC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42E8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B231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0278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444D47"/>
    <w:multiLevelType w:val="hybridMultilevel"/>
    <w:tmpl w:val="4208B334"/>
    <w:lvl w:ilvl="0" w:tplc="9894EC14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3D1CAD46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F2D0B2D2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B36A814A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7DE8D4F4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37647A20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B15ED57E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C3E2304A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0BD2E5FC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8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D902AAC8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E5642BC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9A62374E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3AD6A46A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EF6A6718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8E200B84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39DC2790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1410EAC2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D3D63926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5" w15:restartNumberingAfterBreak="0">
    <w:nsid w:val="506A41B8"/>
    <w:multiLevelType w:val="hybridMultilevel"/>
    <w:tmpl w:val="D3E0BF02"/>
    <w:lvl w:ilvl="0" w:tplc="432C732A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739467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0A28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263C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7038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C614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760D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B605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7CEF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29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0" w15:restartNumberingAfterBreak="0">
    <w:nsid w:val="7FA40E79"/>
    <w:multiLevelType w:val="hybridMultilevel"/>
    <w:tmpl w:val="8F484062"/>
    <w:lvl w:ilvl="0" w:tplc="B5C0F56A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778A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278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8280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B452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659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6E32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B6CB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D45B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22"/>
  </w:num>
  <w:num w:numId="6">
    <w:abstractNumId w:val="30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4"/>
  </w:num>
  <w:num w:numId="16">
    <w:abstractNumId w:val="25"/>
  </w:num>
  <w:num w:numId="17">
    <w:abstractNumId w:val="18"/>
  </w:num>
  <w:num w:numId="18">
    <w:abstractNumId w:val="27"/>
  </w:num>
  <w:num w:numId="19">
    <w:abstractNumId w:val="3"/>
  </w:num>
  <w:num w:numId="20">
    <w:abstractNumId w:val="21"/>
  </w:num>
  <w:num w:numId="21">
    <w:abstractNumId w:val="28"/>
  </w:num>
  <w:num w:numId="22">
    <w:abstractNumId w:val="29"/>
  </w:num>
  <w:num w:numId="23">
    <w:abstractNumId w:val="23"/>
  </w:num>
  <w:num w:numId="24">
    <w:abstractNumId w:val="13"/>
  </w:num>
  <w:num w:numId="25">
    <w:abstractNumId w:val="26"/>
  </w:num>
  <w:num w:numId="26">
    <w:abstractNumId w:val="19"/>
  </w:num>
  <w:num w:numId="27">
    <w:abstractNumId w:val="2"/>
  </w:num>
  <w:num w:numId="28">
    <w:abstractNumId w:val="15"/>
  </w:num>
  <w:num w:numId="29">
    <w:abstractNumId w:val="24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9"/>
  <w:drawingGridVerticalSpacing w:val="39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18A6"/>
    <w:rsid w:val="0001246F"/>
    <w:rsid w:val="00015728"/>
    <w:rsid w:val="00015AD5"/>
    <w:rsid w:val="00016935"/>
    <w:rsid w:val="00017118"/>
    <w:rsid w:val="0002534D"/>
    <w:rsid w:val="000302EF"/>
    <w:rsid w:val="00031168"/>
    <w:rsid w:val="00033987"/>
    <w:rsid w:val="00034BF0"/>
    <w:rsid w:val="000351C8"/>
    <w:rsid w:val="00035520"/>
    <w:rsid w:val="00043E74"/>
    <w:rsid w:val="00044EBE"/>
    <w:rsid w:val="00045874"/>
    <w:rsid w:val="00051F2E"/>
    <w:rsid w:val="00052184"/>
    <w:rsid w:val="00053FF7"/>
    <w:rsid w:val="00057898"/>
    <w:rsid w:val="0006030C"/>
    <w:rsid w:val="00060BDB"/>
    <w:rsid w:val="00064734"/>
    <w:rsid w:val="0006587E"/>
    <w:rsid w:val="00065F74"/>
    <w:rsid w:val="000663F6"/>
    <w:rsid w:val="00071402"/>
    <w:rsid w:val="00072527"/>
    <w:rsid w:val="000768BD"/>
    <w:rsid w:val="00081E4A"/>
    <w:rsid w:val="0008607E"/>
    <w:rsid w:val="00087212"/>
    <w:rsid w:val="00087585"/>
    <w:rsid w:val="00092617"/>
    <w:rsid w:val="00096DE5"/>
    <w:rsid w:val="000970EE"/>
    <w:rsid w:val="000A0E7E"/>
    <w:rsid w:val="000A120D"/>
    <w:rsid w:val="000A6B5E"/>
    <w:rsid w:val="000A76BB"/>
    <w:rsid w:val="000B0FD0"/>
    <w:rsid w:val="000B2954"/>
    <w:rsid w:val="000B528D"/>
    <w:rsid w:val="000B74E3"/>
    <w:rsid w:val="000C50FC"/>
    <w:rsid w:val="000C6165"/>
    <w:rsid w:val="000D230F"/>
    <w:rsid w:val="000E07EF"/>
    <w:rsid w:val="000E1435"/>
    <w:rsid w:val="000E3F4A"/>
    <w:rsid w:val="000E4E56"/>
    <w:rsid w:val="000E534D"/>
    <w:rsid w:val="000E5A84"/>
    <w:rsid w:val="000E7459"/>
    <w:rsid w:val="000F0959"/>
    <w:rsid w:val="000F2130"/>
    <w:rsid w:val="000F4525"/>
    <w:rsid w:val="000F5872"/>
    <w:rsid w:val="000F5FA8"/>
    <w:rsid w:val="000F79A6"/>
    <w:rsid w:val="000F7DEC"/>
    <w:rsid w:val="00100D8B"/>
    <w:rsid w:val="001020F2"/>
    <w:rsid w:val="00103739"/>
    <w:rsid w:val="00106FEE"/>
    <w:rsid w:val="00111A6D"/>
    <w:rsid w:val="001125D2"/>
    <w:rsid w:val="001131C8"/>
    <w:rsid w:val="00115A6D"/>
    <w:rsid w:val="00115B89"/>
    <w:rsid w:val="00122DB2"/>
    <w:rsid w:val="00124869"/>
    <w:rsid w:val="001308C8"/>
    <w:rsid w:val="00145322"/>
    <w:rsid w:val="00146F49"/>
    <w:rsid w:val="00147787"/>
    <w:rsid w:val="00150B05"/>
    <w:rsid w:val="00153D61"/>
    <w:rsid w:val="00161D64"/>
    <w:rsid w:val="001649C2"/>
    <w:rsid w:val="00167FC9"/>
    <w:rsid w:val="0017227C"/>
    <w:rsid w:val="001742E8"/>
    <w:rsid w:val="00175932"/>
    <w:rsid w:val="001762AD"/>
    <w:rsid w:val="001830AF"/>
    <w:rsid w:val="00184BDB"/>
    <w:rsid w:val="00197E2C"/>
    <w:rsid w:val="001B27A5"/>
    <w:rsid w:val="001C2788"/>
    <w:rsid w:val="001C2900"/>
    <w:rsid w:val="001C4BFD"/>
    <w:rsid w:val="001C5B33"/>
    <w:rsid w:val="001C6454"/>
    <w:rsid w:val="001C7717"/>
    <w:rsid w:val="001D285B"/>
    <w:rsid w:val="001D343C"/>
    <w:rsid w:val="001D46EA"/>
    <w:rsid w:val="001D5CF3"/>
    <w:rsid w:val="001D7CEB"/>
    <w:rsid w:val="001F2A0E"/>
    <w:rsid w:val="001F30A1"/>
    <w:rsid w:val="001F69C3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075"/>
    <w:rsid w:val="00225876"/>
    <w:rsid w:val="00227FC8"/>
    <w:rsid w:val="0023005C"/>
    <w:rsid w:val="00230875"/>
    <w:rsid w:val="0023089C"/>
    <w:rsid w:val="00232966"/>
    <w:rsid w:val="00243913"/>
    <w:rsid w:val="0025199B"/>
    <w:rsid w:val="00255D16"/>
    <w:rsid w:val="002561DB"/>
    <w:rsid w:val="00260B44"/>
    <w:rsid w:val="0026272B"/>
    <w:rsid w:val="00262AA9"/>
    <w:rsid w:val="00265DE5"/>
    <w:rsid w:val="00267D98"/>
    <w:rsid w:val="00271C7A"/>
    <w:rsid w:val="00272C1D"/>
    <w:rsid w:val="00277292"/>
    <w:rsid w:val="0027784E"/>
    <w:rsid w:val="0028324C"/>
    <w:rsid w:val="002878FF"/>
    <w:rsid w:val="00292045"/>
    <w:rsid w:val="00292D67"/>
    <w:rsid w:val="002A5A55"/>
    <w:rsid w:val="002B0B7F"/>
    <w:rsid w:val="002B0DB1"/>
    <w:rsid w:val="002B28BF"/>
    <w:rsid w:val="002B2B4D"/>
    <w:rsid w:val="002B5F9B"/>
    <w:rsid w:val="002B609D"/>
    <w:rsid w:val="002C1B5B"/>
    <w:rsid w:val="002C2507"/>
    <w:rsid w:val="002C2E74"/>
    <w:rsid w:val="002C3AE2"/>
    <w:rsid w:val="002C3C3F"/>
    <w:rsid w:val="002C5B4D"/>
    <w:rsid w:val="002C71E8"/>
    <w:rsid w:val="002C7504"/>
    <w:rsid w:val="002D1C19"/>
    <w:rsid w:val="002D38B6"/>
    <w:rsid w:val="002D695F"/>
    <w:rsid w:val="002D79E0"/>
    <w:rsid w:val="002E07FC"/>
    <w:rsid w:val="002E114C"/>
    <w:rsid w:val="002E1298"/>
    <w:rsid w:val="002E21B3"/>
    <w:rsid w:val="002F0FD5"/>
    <w:rsid w:val="002F3124"/>
    <w:rsid w:val="002F5A68"/>
    <w:rsid w:val="002F649B"/>
    <w:rsid w:val="00300412"/>
    <w:rsid w:val="003030D1"/>
    <w:rsid w:val="00306B48"/>
    <w:rsid w:val="00307567"/>
    <w:rsid w:val="00320D53"/>
    <w:rsid w:val="003215D3"/>
    <w:rsid w:val="00322F07"/>
    <w:rsid w:val="00323B44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658E9"/>
    <w:rsid w:val="0036596F"/>
    <w:rsid w:val="00371192"/>
    <w:rsid w:val="00373BD1"/>
    <w:rsid w:val="0037698C"/>
    <w:rsid w:val="0038257B"/>
    <w:rsid w:val="00384C5C"/>
    <w:rsid w:val="00385031"/>
    <w:rsid w:val="0038555A"/>
    <w:rsid w:val="00390B04"/>
    <w:rsid w:val="00391F11"/>
    <w:rsid w:val="00392608"/>
    <w:rsid w:val="00395796"/>
    <w:rsid w:val="003A518C"/>
    <w:rsid w:val="003A5590"/>
    <w:rsid w:val="003A7D12"/>
    <w:rsid w:val="003B09ED"/>
    <w:rsid w:val="003B0D5D"/>
    <w:rsid w:val="003B0E5A"/>
    <w:rsid w:val="003B2C52"/>
    <w:rsid w:val="003B3060"/>
    <w:rsid w:val="003B319E"/>
    <w:rsid w:val="003B69C6"/>
    <w:rsid w:val="003B73B2"/>
    <w:rsid w:val="003C0D1E"/>
    <w:rsid w:val="003C1439"/>
    <w:rsid w:val="003C68F8"/>
    <w:rsid w:val="003C6EDE"/>
    <w:rsid w:val="003D0745"/>
    <w:rsid w:val="003D44E0"/>
    <w:rsid w:val="003E36B5"/>
    <w:rsid w:val="003E3D2C"/>
    <w:rsid w:val="003F0005"/>
    <w:rsid w:val="003F04E5"/>
    <w:rsid w:val="003F4A4D"/>
    <w:rsid w:val="00400674"/>
    <w:rsid w:val="00400CBA"/>
    <w:rsid w:val="00401B57"/>
    <w:rsid w:val="00412EB7"/>
    <w:rsid w:val="00417A37"/>
    <w:rsid w:val="00420E91"/>
    <w:rsid w:val="00423640"/>
    <w:rsid w:val="004237F9"/>
    <w:rsid w:val="004247EB"/>
    <w:rsid w:val="004277AA"/>
    <w:rsid w:val="00435A31"/>
    <w:rsid w:val="0043643A"/>
    <w:rsid w:val="00436AFC"/>
    <w:rsid w:val="00441125"/>
    <w:rsid w:val="00442D44"/>
    <w:rsid w:val="0044375F"/>
    <w:rsid w:val="00446536"/>
    <w:rsid w:val="00451192"/>
    <w:rsid w:val="004559B8"/>
    <w:rsid w:val="004647EC"/>
    <w:rsid w:val="00465C5B"/>
    <w:rsid w:val="00470460"/>
    <w:rsid w:val="00475E3B"/>
    <w:rsid w:val="004775A6"/>
    <w:rsid w:val="00481FF5"/>
    <w:rsid w:val="004856FE"/>
    <w:rsid w:val="00485C00"/>
    <w:rsid w:val="0048628C"/>
    <w:rsid w:val="00487142"/>
    <w:rsid w:val="004874D9"/>
    <w:rsid w:val="0049000C"/>
    <w:rsid w:val="00490CF7"/>
    <w:rsid w:val="00491332"/>
    <w:rsid w:val="004914C4"/>
    <w:rsid w:val="00491698"/>
    <w:rsid w:val="004926A6"/>
    <w:rsid w:val="00496DF3"/>
    <w:rsid w:val="004A02AB"/>
    <w:rsid w:val="004A333A"/>
    <w:rsid w:val="004A615A"/>
    <w:rsid w:val="004B2F2C"/>
    <w:rsid w:val="004B50C7"/>
    <w:rsid w:val="004B68E7"/>
    <w:rsid w:val="004B69A3"/>
    <w:rsid w:val="004B75E4"/>
    <w:rsid w:val="004C28E3"/>
    <w:rsid w:val="004C29F8"/>
    <w:rsid w:val="004C2A90"/>
    <w:rsid w:val="004C2FAF"/>
    <w:rsid w:val="004C3F9B"/>
    <w:rsid w:val="004C5684"/>
    <w:rsid w:val="004C6886"/>
    <w:rsid w:val="004D0483"/>
    <w:rsid w:val="004D588B"/>
    <w:rsid w:val="004D5FD2"/>
    <w:rsid w:val="004E1451"/>
    <w:rsid w:val="004E348B"/>
    <w:rsid w:val="004E47EE"/>
    <w:rsid w:val="004E6A16"/>
    <w:rsid w:val="004E74A0"/>
    <w:rsid w:val="004F06AE"/>
    <w:rsid w:val="004F736B"/>
    <w:rsid w:val="004F7828"/>
    <w:rsid w:val="005000F5"/>
    <w:rsid w:val="00510D5D"/>
    <w:rsid w:val="0051244D"/>
    <w:rsid w:val="005144DB"/>
    <w:rsid w:val="00516116"/>
    <w:rsid w:val="005165A9"/>
    <w:rsid w:val="00522FAE"/>
    <w:rsid w:val="005362E3"/>
    <w:rsid w:val="005530AF"/>
    <w:rsid w:val="0055388B"/>
    <w:rsid w:val="00554CD5"/>
    <w:rsid w:val="005574D0"/>
    <w:rsid w:val="005644E2"/>
    <w:rsid w:val="00565E0B"/>
    <w:rsid w:val="00567EAB"/>
    <w:rsid w:val="00572B0C"/>
    <w:rsid w:val="0057303C"/>
    <w:rsid w:val="00574E1B"/>
    <w:rsid w:val="005771BD"/>
    <w:rsid w:val="00582397"/>
    <w:rsid w:val="005838DA"/>
    <w:rsid w:val="00587096"/>
    <w:rsid w:val="00587CA6"/>
    <w:rsid w:val="0059001D"/>
    <w:rsid w:val="00594030"/>
    <w:rsid w:val="00594A0E"/>
    <w:rsid w:val="005A1EA8"/>
    <w:rsid w:val="005A2218"/>
    <w:rsid w:val="005A2581"/>
    <w:rsid w:val="005A443E"/>
    <w:rsid w:val="005B11D1"/>
    <w:rsid w:val="005B154D"/>
    <w:rsid w:val="005B2078"/>
    <w:rsid w:val="005B30CC"/>
    <w:rsid w:val="005B3EA7"/>
    <w:rsid w:val="005B4707"/>
    <w:rsid w:val="005C13EC"/>
    <w:rsid w:val="005D0073"/>
    <w:rsid w:val="005D06DC"/>
    <w:rsid w:val="005D2A25"/>
    <w:rsid w:val="005D2D40"/>
    <w:rsid w:val="005D3150"/>
    <w:rsid w:val="005D5AE2"/>
    <w:rsid w:val="005D6803"/>
    <w:rsid w:val="005E1186"/>
    <w:rsid w:val="005E4C40"/>
    <w:rsid w:val="005E6883"/>
    <w:rsid w:val="005E7397"/>
    <w:rsid w:val="005E7C92"/>
    <w:rsid w:val="005F085C"/>
    <w:rsid w:val="005F636F"/>
    <w:rsid w:val="0060126D"/>
    <w:rsid w:val="00601FF8"/>
    <w:rsid w:val="00602B34"/>
    <w:rsid w:val="00607F9F"/>
    <w:rsid w:val="006101B6"/>
    <w:rsid w:val="00612065"/>
    <w:rsid w:val="0061213A"/>
    <w:rsid w:val="00613E03"/>
    <w:rsid w:val="00614E42"/>
    <w:rsid w:val="00615FE8"/>
    <w:rsid w:val="006179BE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6EFC"/>
    <w:rsid w:val="0066261C"/>
    <w:rsid w:val="00673301"/>
    <w:rsid w:val="00673310"/>
    <w:rsid w:val="0067590E"/>
    <w:rsid w:val="00675F63"/>
    <w:rsid w:val="0068120F"/>
    <w:rsid w:val="0068134E"/>
    <w:rsid w:val="00684086"/>
    <w:rsid w:val="00685581"/>
    <w:rsid w:val="0068765A"/>
    <w:rsid w:val="00687693"/>
    <w:rsid w:val="00693752"/>
    <w:rsid w:val="00694FDC"/>
    <w:rsid w:val="006A4B84"/>
    <w:rsid w:val="006A4E31"/>
    <w:rsid w:val="006A5C31"/>
    <w:rsid w:val="006A6428"/>
    <w:rsid w:val="006A6598"/>
    <w:rsid w:val="006B00C8"/>
    <w:rsid w:val="006B472F"/>
    <w:rsid w:val="006B76C4"/>
    <w:rsid w:val="006C34DC"/>
    <w:rsid w:val="006C63B3"/>
    <w:rsid w:val="006C6F73"/>
    <w:rsid w:val="006D550E"/>
    <w:rsid w:val="006D741C"/>
    <w:rsid w:val="006E0802"/>
    <w:rsid w:val="006E0F35"/>
    <w:rsid w:val="006E1B93"/>
    <w:rsid w:val="006E2DF4"/>
    <w:rsid w:val="006E2FDB"/>
    <w:rsid w:val="006E3A87"/>
    <w:rsid w:val="006E549A"/>
    <w:rsid w:val="006F02BD"/>
    <w:rsid w:val="006F2386"/>
    <w:rsid w:val="006F517E"/>
    <w:rsid w:val="00705D76"/>
    <w:rsid w:val="0070770B"/>
    <w:rsid w:val="00707A84"/>
    <w:rsid w:val="0071049D"/>
    <w:rsid w:val="00715C1C"/>
    <w:rsid w:val="00717185"/>
    <w:rsid w:val="00717E46"/>
    <w:rsid w:val="00717FFC"/>
    <w:rsid w:val="00720970"/>
    <w:rsid w:val="00721648"/>
    <w:rsid w:val="00724A8C"/>
    <w:rsid w:val="00725B75"/>
    <w:rsid w:val="00725C80"/>
    <w:rsid w:val="00730E40"/>
    <w:rsid w:val="00731CDB"/>
    <w:rsid w:val="00731E98"/>
    <w:rsid w:val="0073245F"/>
    <w:rsid w:val="007356BA"/>
    <w:rsid w:val="00735891"/>
    <w:rsid w:val="0073784A"/>
    <w:rsid w:val="007403D5"/>
    <w:rsid w:val="00751110"/>
    <w:rsid w:val="00751ED6"/>
    <w:rsid w:val="007533BB"/>
    <w:rsid w:val="00753D05"/>
    <w:rsid w:val="007560EC"/>
    <w:rsid w:val="0076216F"/>
    <w:rsid w:val="00764984"/>
    <w:rsid w:val="0077066F"/>
    <w:rsid w:val="007723DC"/>
    <w:rsid w:val="007805C9"/>
    <w:rsid w:val="00780EFD"/>
    <w:rsid w:val="00783F77"/>
    <w:rsid w:val="00784FD4"/>
    <w:rsid w:val="00794F76"/>
    <w:rsid w:val="007A189A"/>
    <w:rsid w:val="007A3E0A"/>
    <w:rsid w:val="007A5C13"/>
    <w:rsid w:val="007A5E58"/>
    <w:rsid w:val="007B1626"/>
    <w:rsid w:val="007B4038"/>
    <w:rsid w:val="007B5876"/>
    <w:rsid w:val="007B7127"/>
    <w:rsid w:val="007B74A4"/>
    <w:rsid w:val="007C30DB"/>
    <w:rsid w:val="007C3FEF"/>
    <w:rsid w:val="007C5124"/>
    <w:rsid w:val="007C75AD"/>
    <w:rsid w:val="007D476D"/>
    <w:rsid w:val="007E2F9B"/>
    <w:rsid w:val="007E37B7"/>
    <w:rsid w:val="007E4593"/>
    <w:rsid w:val="007E4BAB"/>
    <w:rsid w:val="007E5040"/>
    <w:rsid w:val="007E56AB"/>
    <w:rsid w:val="007E6C31"/>
    <w:rsid w:val="007E7A23"/>
    <w:rsid w:val="007F023D"/>
    <w:rsid w:val="007F2035"/>
    <w:rsid w:val="00802279"/>
    <w:rsid w:val="00803538"/>
    <w:rsid w:val="00803FB5"/>
    <w:rsid w:val="0081080E"/>
    <w:rsid w:val="008108FF"/>
    <w:rsid w:val="008117B2"/>
    <w:rsid w:val="00812F6D"/>
    <w:rsid w:val="00815395"/>
    <w:rsid w:val="00816418"/>
    <w:rsid w:val="00817D44"/>
    <w:rsid w:val="0082316A"/>
    <w:rsid w:val="00826261"/>
    <w:rsid w:val="00826471"/>
    <w:rsid w:val="008278A5"/>
    <w:rsid w:val="008317E2"/>
    <w:rsid w:val="00832F45"/>
    <w:rsid w:val="008425DA"/>
    <w:rsid w:val="00844F92"/>
    <w:rsid w:val="008460FE"/>
    <w:rsid w:val="008475E6"/>
    <w:rsid w:val="00847776"/>
    <w:rsid w:val="00852E58"/>
    <w:rsid w:val="00856BE5"/>
    <w:rsid w:val="00857749"/>
    <w:rsid w:val="0086223C"/>
    <w:rsid w:val="00864460"/>
    <w:rsid w:val="00864664"/>
    <w:rsid w:val="00864B82"/>
    <w:rsid w:val="00870DB5"/>
    <w:rsid w:val="00870EDD"/>
    <w:rsid w:val="00872A2B"/>
    <w:rsid w:val="00872CAE"/>
    <w:rsid w:val="00876AA7"/>
    <w:rsid w:val="008777FF"/>
    <w:rsid w:val="00881EA0"/>
    <w:rsid w:val="008834C8"/>
    <w:rsid w:val="00885336"/>
    <w:rsid w:val="00890E94"/>
    <w:rsid w:val="008925CD"/>
    <w:rsid w:val="00894EC3"/>
    <w:rsid w:val="008956FE"/>
    <w:rsid w:val="00895D2E"/>
    <w:rsid w:val="00897675"/>
    <w:rsid w:val="008A0598"/>
    <w:rsid w:val="008A52E6"/>
    <w:rsid w:val="008B1CCA"/>
    <w:rsid w:val="008B2211"/>
    <w:rsid w:val="008B34AE"/>
    <w:rsid w:val="008B3714"/>
    <w:rsid w:val="008B3D72"/>
    <w:rsid w:val="008B4FFF"/>
    <w:rsid w:val="008B6742"/>
    <w:rsid w:val="008C22D9"/>
    <w:rsid w:val="008C56E7"/>
    <w:rsid w:val="008C792C"/>
    <w:rsid w:val="008C7F40"/>
    <w:rsid w:val="008D196F"/>
    <w:rsid w:val="008D22E5"/>
    <w:rsid w:val="008D4172"/>
    <w:rsid w:val="008D4A11"/>
    <w:rsid w:val="008D4F0D"/>
    <w:rsid w:val="008D7C14"/>
    <w:rsid w:val="008E1C6F"/>
    <w:rsid w:val="008E4715"/>
    <w:rsid w:val="008E4D4C"/>
    <w:rsid w:val="008E54B2"/>
    <w:rsid w:val="008E54B7"/>
    <w:rsid w:val="008F1159"/>
    <w:rsid w:val="008F2FA5"/>
    <w:rsid w:val="008F2FED"/>
    <w:rsid w:val="008F5954"/>
    <w:rsid w:val="008F60C3"/>
    <w:rsid w:val="008F6BCC"/>
    <w:rsid w:val="008F6DE5"/>
    <w:rsid w:val="008F7F3A"/>
    <w:rsid w:val="009008C8"/>
    <w:rsid w:val="00900CFF"/>
    <w:rsid w:val="00906723"/>
    <w:rsid w:val="00913C0D"/>
    <w:rsid w:val="009143D7"/>
    <w:rsid w:val="0091595A"/>
    <w:rsid w:val="00915C9F"/>
    <w:rsid w:val="00916C7C"/>
    <w:rsid w:val="00916CA5"/>
    <w:rsid w:val="00931CB6"/>
    <w:rsid w:val="0093326F"/>
    <w:rsid w:val="009334FD"/>
    <w:rsid w:val="009405C5"/>
    <w:rsid w:val="00945749"/>
    <w:rsid w:val="009521FB"/>
    <w:rsid w:val="0095402E"/>
    <w:rsid w:val="00956D6A"/>
    <w:rsid w:val="009626A2"/>
    <w:rsid w:val="009672DD"/>
    <w:rsid w:val="00970038"/>
    <w:rsid w:val="00972C47"/>
    <w:rsid w:val="00973008"/>
    <w:rsid w:val="00973BF0"/>
    <w:rsid w:val="00974107"/>
    <w:rsid w:val="009762F3"/>
    <w:rsid w:val="00976FDB"/>
    <w:rsid w:val="009800E3"/>
    <w:rsid w:val="00982B6B"/>
    <w:rsid w:val="00984D67"/>
    <w:rsid w:val="009860EE"/>
    <w:rsid w:val="00990645"/>
    <w:rsid w:val="009936DF"/>
    <w:rsid w:val="009939A3"/>
    <w:rsid w:val="00996CC7"/>
    <w:rsid w:val="009975D9"/>
    <w:rsid w:val="00997B71"/>
    <w:rsid w:val="009A5143"/>
    <w:rsid w:val="009A6BEC"/>
    <w:rsid w:val="009A7D89"/>
    <w:rsid w:val="009B0F38"/>
    <w:rsid w:val="009B1307"/>
    <w:rsid w:val="009B14E5"/>
    <w:rsid w:val="009B6E35"/>
    <w:rsid w:val="009B7609"/>
    <w:rsid w:val="009C22A3"/>
    <w:rsid w:val="009C2386"/>
    <w:rsid w:val="009C3321"/>
    <w:rsid w:val="009C35D6"/>
    <w:rsid w:val="009C45CC"/>
    <w:rsid w:val="009D0DE7"/>
    <w:rsid w:val="009D461B"/>
    <w:rsid w:val="009D4E9D"/>
    <w:rsid w:val="009D6126"/>
    <w:rsid w:val="009E1560"/>
    <w:rsid w:val="009E2846"/>
    <w:rsid w:val="009E37D6"/>
    <w:rsid w:val="009F2BDE"/>
    <w:rsid w:val="009F60F4"/>
    <w:rsid w:val="009F70CA"/>
    <w:rsid w:val="00A00966"/>
    <w:rsid w:val="00A01BA8"/>
    <w:rsid w:val="00A0335E"/>
    <w:rsid w:val="00A03E51"/>
    <w:rsid w:val="00A042EC"/>
    <w:rsid w:val="00A0459B"/>
    <w:rsid w:val="00A07B39"/>
    <w:rsid w:val="00A1013C"/>
    <w:rsid w:val="00A10405"/>
    <w:rsid w:val="00A132C3"/>
    <w:rsid w:val="00A15AB0"/>
    <w:rsid w:val="00A21AAE"/>
    <w:rsid w:val="00A21CD2"/>
    <w:rsid w:val="00A236A9"/>
    <w:rsid w:val="00A244D7"/>
    <w:rsid w:val="00A30B12"/>
    <w:rsid w:val="00A33CBC"/>
    <w:rsid w:val="00A373BB"/>
    <w:rsid w:val="00A427FE"/>
    <w:rsid w:val="00A472BF"/>
    <w:rsid w:val="00A51C55"/>
    <w:rsid w:val="00A541E4"/>
    <w:rsid w:val="00A56DCB"/>
    <w:rsid w:val="00A630D7"/>
    <w:rsid w:val="00A63287"/>
    <w:rsid w:val="00A65888"/>
    <w:rsid w:val="00A70769"/>
    <w:rsid w:val="00A70B77"/>
    <w:rsid w:val="00A716AA"/>
    <w:rsid w:val="00A72D8F"/>
    <w:rsid w:val="00A74B7A"/>
    <w:rsid w:val="00A763CF"/>
    <w:rsid w:val="00A84407"/>
    <w:rsid w:val="00A8659C"/>
    <w:rsid w:val="00A92255"/>
    <w:rsid w:val="00A964F5"/>
    <w:rsid w:val="00A977F5"/>
    <w:rsid w:val="00AA0801"/>
    <w:rsid w:val="00AA2393"/>
    <w:rsid w:val="00AA28A2"/>
    <w:rsid w:val="00AA2A15"/>
    <w:rsid w:val="00AA60FC"/>
    <w:rsid w:val="00AB000A"/>
    <w:rsid w:val="00AB052D"/>
    <w:rsid w:val="00AB4F12"/>
    <w:rsid w:val="00AB66CA"/>
    <w:rsid w:val="00AC235B"/>
    <w:rsid w:val="00AC3ED5"/>
    <w:rsid w:val="00AC70B3"/>
    <w:rsid w:val="00AD137C"/>
    <w:rsid w:val="00AD2D58"/>
    <w:rsid w:val="00AD41B3"/>
    <w:rsid w:val="00AD5651"/>
    <w:rsid w:val="00AE1B4E"/>
    <w:rsid w:val="00AE6811"/>
    <w:rsid w:val="00AF171B"/>
    <w:rsid w:val="00AF33AA"/>
    <w:rsid w:val="00AF54B6"/>
    <w:rsid w:val="00B01DC8"/>
    <w:rsid w:val="00B0574C"/>
    <w:rsid w:val="00B06992"/>
    <w:rsid w:val="00B156C8"/>
    <w:rsid w:val="00B167EF"/>
    <w:rsid w:val="00B16D8E"/>
    <w:rsid w:val="00B17627"/>
    <w:rsid w:val="00B207B6"/>
    <w:rsid w:val="00B252CE"/>
    <w:rsid w:val="00B31DF8"/>
    <w:rsid w:val="00B31E05"/>
    <w:rsid w:val="00B33169"/>
    <w:rsid w:val="00B34F79"/>
    <w:rsid w:val="00B354CC"/>
    <w:rsid w:val="00B40AC6"/>
    <w:rsid w:val="00B4124C"/>
    <w:rsid w:val="00B413CD"/>
    <w:rsid w:val="00B41F98"/>
    <w:rsid w:val="00B43D02"/>
    <w:rsid w:val="00B44B71"/>
    <w:rsid w:val="00B52BFB"/>
    <w:rsid w:val="00B56E0B"/>
    <w:rsid w:val="00B579DF"/>
    <w:rsid w:val="00B65073"/>
    <w:rsid w:val="00B6567C"/>
    <w:rsid w:val="00B65BA1"/>
    <w:rsid w:val="00B7261A"/>
    <w:rsid w:val="00B808B9"/>
    <w:rsid w:val="00B81C46"/>
    <w:rsid w:val="00B838E2"/>
    <w:rsid w:val="00B866F0"/>
    <w:rsid w:val="00B95D1E"/>
    <w:rsid w:val="00B9695E"/>
    <w:rsid w:val="00B970E4"/>
    <w:rsid w:val="00BA0A34"/>
    <w:rsid w:val="00BA0EE0"/>
    <w:rsid w:val="00BA4F29"/>
    <w:rsid w:val="00BA5558"/>
    <w:rsid w:val="00BA6A4E"/>
    <w:rsid w:val="00BB139D"/>
    <w:rsid w:val="00BB3505"/>
    <w:rsid w:val="00BC2EDF"/>
    <w:rsid w:val="00BC7FC6"/>
    <w:rsid w:val="00BD4BA3"/>
    <w:rsid w:val="00BE2AA5"/>
    <w:rsid w:val="00BF1511"/>
    <w:rsid w:val="00BF158A"/>
    <w:rsid w:val="00BF1875"/>
    <w:rsid w:val="00BF3D15"/>
    <w:rsid w:val="00BF44F2"/>
    <w:rsid w:val="00BF550A"/>
    <w:rsid w:val="00BF6439"/>
    <w:rsid w:val="00C02E8E"/>
    <w:rsid w:val="00C0520C"/>
    <w:rsid w:val="00C1301A"/>
    <w:rsid w:val="00C143BE"/>
    <w:rsid w:val="00C177EB"/>
    <w:rsid w:val="00C20FF1"/>
    <w:rsid w:val="00C22A05"/>
    <w:rsid w:val="00C254A8"/>
    <w:rsid w:val="00C27EE9"/>
    <w:rsid w:val="00C32FC4"/>
    <w:rsid w:val="00C33709"/>
    <w:rsid w:val="00C3739A"/>
    <w:rsid w:val="00C37D7C"/>
    <w:rsid w:val="00C4473A"/>
    <w:rsid w:val="00C4529E"/>
    <w:rsid w:val="00C456A8"/>
    <w:rsid w:val="00C45900"/>
    <w:rsid w:val="00C47F15"/>
    <w:rsid w:val="00C512EE"/>
    <w:rsid w:val="00C516A8"/>
    <w:rsid w:val="00C51EE9"/>
    <w:rsid w:val="00C54652"/>
    <w:rsid w:val="00C6144D"/>
    <w:rsid w:val="00C63EAD"/>
    <w:rsid w:val="00C645FC"/>
    <w:rsid w:val="00C66D74"/>
    <w:rsid w:val="00C66EDE"/>
    <w:rsid w:val="00C66FBA"/>
    <w:rsid w:val="00C70DE7"/>
    <w:rsid w:val="00C76014"/>
    <w:rsid w:val="00C821AA"/>
    <w:rsid w:val="00C85300"/>
    <w:rsid w:val="00C85CFF"/>
    <w:rsid w:val="00C9214E"/>
    <w:rsid w:val="00CA3B34"/>
    <w:rsid w:val="00CB442B"/>
    <w:rsid w:val="00CB58E0"/>
    <w:rsid w:val="00CB59A2"/>
    <w:rsid w:val="00CB76B6"/>
    <w:rsid w:val="00CC02FA"/>
    <w:rsid w:val="00CC277B"/>
    <w:rsid w:val="00CC4CE5"/>
    <w:rsid w:val="00CD10B5"/>
    <w:rsid w:val="00CD3AD2"/>
    <w:rsid w:val="00CD4285"/>
    <w:rsid w:val="00CE1441"/>
    <w:rsid w:val="00CE1489"/>
    <w:rsid w:val="00CE2283"/>
    <w:rsid w:val="00CF0A42"/>
    <w:rsid w:val="00CF723E"/>
    <w:rsid w:val="00D01C1D"/>
    <w:rsid w:val="00D06D6E"/>
    <w:rsid w:val="00D115CC"/>
    <w:rsid w:val="00D2085E"/>
    <w:rsid w:val="00D225F0"/>
    <w:rsid w:val="00D2581A"/>
    <w:rsid w:val="00D25884"/>
    <w:rsid w:val="00D270B8"/>
    <w:rsid w:val="00D307E7"/>
    <w:rsid w:val="00D35D6D"/>
    <w:rsid w:val="00D36EA1"/>
    <w:rsid w:val="00D4005D"/>
    <w:rsid w:val="00D417C1"/>
    <w:rsid w:val="00D43015"/>
    <w:rsid w:val="00D43BA1"/>
    <w:rsid w:val="00D4768D"/>
    <w:rsid w:val="00D512B2"/>
    <w:rsid w:val="00D53361"/>
    <w:rsid w:val="00D53A51"/>
    <w:rsid w:val="00D56F54"/>
    <w:rsid w:val="00D57D79"/>
    <w:rsid w:val="00D61A08"/>
    <w:rsid w:val="00D61C3F"/>
    <w:rsid w:val="00D61FD7"/>
    <w:rsid w:val="00D624A5"/>
    <w:rsid w:val="00D663F4"/>
    <w:rsid w:val="00D67A52"/>
    <w:rsid w:val="00D7230A"/>
    <w:rsid w:val="00D76D30"/>
    <w:rsid w:val="00D76F93"/>
    <w:rsid w:val="00D773CE"/>
    <w:rsid w:val="00D77ACB"/>
    <w:rsid w:val="00D840CE"/>
    <w:rsid w:val="00D86826"/>
    <w:rsid w:val="00D86978"/>
    <w:rsid w:val="00D9158D"/>
    <w:rsid w:val="00D92F32"/>
    <w:rsid w:val="00DA0481"/>
    <w:rsid w:val="00DA069E"/>
    <w:rsid w:val="00DA2FCA"/>
    <w:rsid w:val="00DA32E4"/>
    <w:rsid w:val="00DB06AA"/>
    <w:rsid w:val="00DB230A"/>
    <w:rsid w:val="00DB5255"/>
    <w:rsid w:val="00DB7AC5"/>
    <w:rsid w:val="00DC0B19"/>
    <w:rsid w:val="00DC5CC2"/>
    <w:rsid w:val="00DC6487"/>
    <w:rsid w:val="00DD17DB"/>
    <w:rsid w:val="00DD2DF2"/>
    <w:rsid w:val="00DD36A6"/>
    <w:rsid w:val="00DD5B80"/>
    <w:rsid w:val="00DD73A7"/>
    <w:rsid w:val="00DE0F03"/>
    <w:rsid w:val="00DE1984"/>
    <w:rsid w:val="00DE6AD8"/>
    <w:rsid w:val="00DF13B9"/>
    <w:rsid w:val="00DF31FD"/>
    <w:rsid w:val="00DF3434"/>
    <w:rsid w:val="00DF3E72"/>
    <w:rsid w:val="00DF4683"/>
    <w:rsid w:val="00DF7286"/>
    <w:rsid w:val="00DF7F79"/>
    <w:rsid w:val="00E02E6A"/>
    <w:rsid w:val="00E0413E"/>
    <w:rsid w:val="00E05F07"/>
    <w:rsid w:val="00E21210"/>
    <w:rsid w:val="00E22037"/>
    <w:rsid w:val="00E237C2"/>
    <w:rsid w:val="00E25576"/>
    <w:rsid w:val="00E318BC"/>
    <w:rsid w:val="00E33798"/>
    <w:rsid w:val="00E36096"/>
    <w:rsid w:val="00E375FD"/>
    <w:rsid w:val="00E4283A"/>
    <w:rsid w:val="00E42C8E"/>
    <w:rsid w:val="00E4362C"/>
    <w:rsid w:val="00E449E7"/>
    <w:rsid w:val="00E46B85"/>
    <w:rsid w:val="00E470E8"/>
    <w:rsid w:val="00E5021F"/>
    <w:rsid w:val="00E53650"/>
    <w:rsid w:val="00E56B2B"/>
    <w:rsid w:val="00E577AD"/>
    <w:rsid w:val="00E6367F"/>
    <w:rsid w:val="00E66BD6"/>
    <w:rsid w:val="00E67157"/>
    <w:rsid w:val="00E71194"/>
    <w:rsid w:val="00E71616"/>
    <w:rsid w:val="00E730D6"/>
    <w:rsid w:val="00E742F8"/>
    <w:rsid w:val="00E745E3"/>
    <w:rsid w:val="00E81DA9"/>
    <w:rsid w:val="00E83BDE"/>
    <w:rsid w:val="00E931DB"/>
    <w:rsid w:val="00E940C3"/>
    <w:rsid w:val="00EA446F"/>
    <w:rsid w:val="00EA4B11"/>
    <w:rsid w:val="00EB19FB"/>
    <w:rsid w:val="00EB1CD8"/>
    <w:rsid w:val="00EB4240"/>
    <w:rsid w:val="00EB48B7"/>
    <w:rsid w:val="00EB4959"/>
    <w:rsid w:val="00EB621A"/>
    <w:rsid w:val="00EC0165"/>
    <w:rsid w:val="00EC26D7"/>
    <w:rsid w:val="00EC3582"/>
    <w:rsid w:val="00EC59DF"/>
    <w:rsid w:val="00EC63DA"/>
    <w:rsid w:val="00EC7778"/>
    <w:rsid w:val="00ED0501"/>
    <w:rsid w:val="00ED0D90"/>
    <w:rsid w:val="00ED3B3B"/>
    <w:rsid w:val="00ED417C"/>
    <w:rsid w:val="00ED48F9"/>
    <w:rsid w:val="00ED5D3A"/>
    <w:rsid w:val="00ED5FB6"/>
    <w:rsid w:val="00ED6324"/>
    <w:rsid w:val="00EE0E70"/>
    <w:rsid w:val="00EE2A98"/>
    <w:rsid w:val="00EE49F9"/>
    <w:rsid w:val="00EE5EE8"/>
    <w:rsid w:val="00EE6D5F"/>
    <w:rsid w:val="00EE6FA2"/>
    <w:rsid w:val="00EF0FB9"/>
    <w:rsid w:val="00EF3484"/>
    <w:rsid w:val="00EF364E"/>
    <w:rsid w:val="00F0515A"/>
    <w:rsid w:val="00F109B0"/>
    <w:rsid w:val="00F1671B"/>
    <w:rsid w:val="00F16A2E"/>
    <w:rsid w:val="00F178B4"/>
    <w:rsid w:val="00F20DCB"/>
    <w:rsid w:val="00F255C1"/>
    <w:rsid w:val="00F33FAC"/>
    <w:rsid w:val="00F4549D"/>
    <w:rsid w:val="00F50329"/>
    <w:rsid w:val="00F504BC"/>
    <w:rsid w:val="00F50E21"/>
    <w:rsid w:val="00F548A7"/>
    <w:rsid w:val="00F548CC"/>
    <w:rsid w:val="00F55735"/>
    <w:rsid w:val="00F569E9"/>
    <w:rsid w:val="00F571B5"/>
    <w:rsid w:val="00F575A6"/>
    <w:rsid w:val="00F6185F"/>
    <w:rsid w:val="00F64A87"/>
    <w:rsid w:val="00F64F68"/>
    <w:rsid w:val="00F6665E"/>
    <w:rsid w:val="00F71528"/>
    <w:rsid w:val="00F71843"/>
    <w:rsid w:val="00F77380"/>
    <w:rsid w:val="00F82788"/>
    <w:rsid w:val="00F86AE1"/>
    <w:rsid w:val="00F9105E"/>
    <w:rsid w:val="00F91322"/>
    <w:rsid w:val="00F91DE7"/>
    <w:rsid w:val="00F944CE"/>
    <w:rsid w:val="00F961D8"/>
    <w:rsid w:val="00FA162C"/>
    <w:rsid w:val="00FA4601"/>
    <w:rsid w:val="00FB1A0F"/>
    <w:rsid w:val="00FB2C9B"/>
    <w:rsid w:val="00FB54EC"/>
    <w:rsid w:val="00FB5C63"/>
    <w:rsid w:val="00FC0FF8"/>
    <w:rsid w:val="00FC4010"/>
    <w:rsid w:val="00FC403A"/>
    <w:rsid w:val="00FC4E9B"/>
    <w:rsid w:val="00FC7CD7"/>
    <w:rsid w:val="00FD1798"/>
    <w:rsid w:val="00FD1FCB"/>
    <w:rsid w:val="00FD2BF4"/>
    <w:rsid w:val="00FD3A31"/>
    <w:rsid w:val="00FD5C77"/>
    <w:rsid w:val="00FD68C5"/>
    <w:rsid w:val="00FE391F"/>
    <w:rsid w:val="00FE3C6E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87573EF"/>
  <w15:docId w15:val="{8F77A07A-261B-48D7-95D1-7ECC6D6B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entury"/>
      <w:sz w:val="16"/>
    </w:rPr>
  </w:style>
  <w:style w:type="paragraph" w:styleId="a4">
    <w:name w:val="Block Text"/>
    <w:basedOn w:val="a"/>
    <w:pPr>
      <w:ind w:left="113" w:right="113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200" w:left="603" w:hangingChars="100" w:hanging="201"/>
    </w:pPr>
  </w:style>
  <w:style w:type="paragraph" w:styleId="2">
    <w:name w:val="Body Text Indent 2"/>
    <w:basedOn w:val="a"/>
    <w:pPr>
      <w:ind w:left="201" w:firstLine="201"/>
    </w:pPr>
  </w:style>
  <w:style w:type="paragraph" w:styleId="3">
    <w:name w:val="Body Text Indent 3"/>
    <w:basedOn w:val="a"/>
    <w:pPr>
      <w:ind w:left="402" w:firstLine="201"/>
    </w:pPr>
  </w:style>
  <w:style w:type="table" w:styleId="ab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d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styleId="ae">
    <w:name w:val="annotation reference"/>
    <w:basedOn w:val="a0"/>
    <w:rsid w:val="00872A2B"/>
    <w:rPr>
      <w:sz w:val="18"/>
      <w:szCs w:val="18"/>
    </w:rPr>
  </w:style>
  <w:style w:type="paragraph" w:styleId="af">
    <w:name w:val="annotation text"/>
    <w:basedOn w:val="a"/>
    <w:link w:val="af0"/>
    <w:rsid w:val="00872A2B"/>
    <w:pPr>
      <w:jc w:val="left"/>
    </w:pPr>
  </w:style>
  <w:style w:type="character" w:customStyle="1" w:styleId="af0">
    <w:name w:val="コメント文字列 (文字)"/>
    <w:basedOn w:val="a0"/>
    <w:link w:val="af"/>
    <w:rsid w:val="00872A2B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72A2B"/>
    <w:rPr>
      <w:b/>
      <w:bCs/>
    </w:rPr>
  </w:style>
  <w:style w:type="character" w:customStyle="1" w:styleId="af2">
    <w:name w:val="コメント内容 (文字)"/>
    <w:basedOn w:val="af0"/>
    <w:link w:val="af1"/>
    <w:rsid w:val="00872A2B"/>
    <w:rPr>
      <w:rFonts w:ascii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742F8"/>
    <w:rPr>
      <w:rFonts w:ascii="ＭＳ 明朝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8134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B74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8883-88C2-4344-8C85-9020EEA0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田桐 隆志</dc:creator>
  <cp:lastModifiedBy>小川 純佳</cp:lastModifiedBy>
  <cp:revision>11</cp:revision>
  <cp:lastPrinted>2021-03-24T01:00:00Z</cp:lastPrinted>
  <dcterms:created xsi:type="dcterms:W3CDTF">2023-11-13T06:14:00Z</dcterms:created>
  <dcterms:modified xsi:type="dcterms:W3CDTF">2024-04-11T07:03:00Z</dcterms:modified>
</cp:coreProperties>
</file>